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W w:w="5813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8"/>
        <w:gridCol w:w="984"/>
        <w:gridCol w:w="1022"/>
        <w:gridCol w:w="2620"/>
        <w:gridCol w:w="3208"/>
        <w:gridCol w:w="13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b/>
                <w:bCs/>
                <w:color w:val="000000"/>
                <w:kern w:val="0"/>
                <w:sz w:val="20"/>
                <w:szCs w:val="20"/>
              </w:rPr>
              <w:t>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b/>
                <w:bCs/>
                <w:color w:val="000000"/>
                <w:kern w:val="0"/>
                <w:sz w:val="20"/>
                <w:szCs w:val="20"/>
              </w:rPr>
              <w:t>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b/>
                <w:bCs/>
                <w:color w:val="000000"/>
                <w:kern w:val="0"/>
                <w:sz w:val="20"/>
                <w:szCs w:val="20"/>
              </w:rPr>
              <w:t>名字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b/>
                <w:bCs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b/>
                <w:bCs/>
                <w:color w:val="000000"/>
                <w:kern w:val="0"/>
                <w:sz w:val="20"/>
                <w:szCs w:val="20"/>
              </w:rPr>
              <w:t>等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医学科学院北京协和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东城区帅府园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东院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)/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城区大木仓胡同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四川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四川大学华西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四川省成都市外南国学巷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总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海淀区阜成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交通大学医学院附属瑞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黄浦区瑞金二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9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永嘉路口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复旦大学附属中山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徐汇区枫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8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山大学附属第一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广州市中山二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华中科技大学同济医学院附属同济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武汉市解放大道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9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空军军医大学西京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西安市长乐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复旦大学附属华山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静安区乌鲁木齐中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华中科技大学同济医学院附属协和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经济技术开发区神龙大道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大学第三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海淀区花园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大学第一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西城区西什库大街八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沙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南大学湘雅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湖南长沙市湘雅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杭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大学医学院附属第一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杭州市庆春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交通大学医学院附属仁济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山东中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4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杭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大学医学院附属第二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杭州市滨江区江虹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51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医科大学附属第一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沈阳市和平区南京北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5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大学第一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郑州市二七区建设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沙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南大学湘雅二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沙市芙蓉区人民中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3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方医科大学南方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广州大道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83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大学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西城区西直门南大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人民医院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（南京医科大学第一附属医院）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广州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0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济南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大学齐鲁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济南市历下区文化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交通大学医学院附属第九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黄浦区制造局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3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陆军军医大学第一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市沙坪坝区高滩岩正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复旦大学附属肿瘤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徐汇区东安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7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海军军医大学第一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杨浦区长海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6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医学科学院肿瘤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朝阳区潘家园南里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第六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浦东新区南汇新城环湖西三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2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山大学肿瘤防治中心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越秀区东风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5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中山二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山二路和东川路交界处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首都医科大学附属北京天坛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丰台区南四环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花乡桥东北角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医科大学附属第一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沿江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5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原市总工对面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首都医科大学附属北京同仁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东城区东交民巷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医学科学院阜外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西城区北礼士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6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首都医科大学宣武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西城区长椿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鼓楼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南京市鼓楼区中山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2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医科大学附属盛京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辽宁省沈阳市和平区三好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首都医科大学附属北京安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朝阳区安贞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大学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武昌区张之洞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解放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3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复旦大学附属眼耳鼻喉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徐汇区汾阳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日友好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朝阳区樱花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东部战区总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南京市玄武区中山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0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复旦大学附属儿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闵行区万源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9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春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大学第一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省长春市新民大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首都医科大学附属北京儿童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西城区南礼士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交通大学医学院附属新华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杨浦区控江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66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山大学孙逸仙纪念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沿江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苏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苏州大学附属第一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苏州市姑苏区平海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9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四川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四川大学华西口腔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四川省成都市人民南路三段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安交通大学第一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西安市雁塔区雁塔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7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东南大学附属中大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南京市丁家桥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山大学附属第三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天河区天河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0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医科大学总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和平区鞍山道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5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济南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立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济南市槐荫区经五纬七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2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医科大学附属第一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医科大学附属第一医院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医科大学附属第二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南岗区学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4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医科大学附属儿童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市渝中区中山二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3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山大学中山眼科中心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先烈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区庄院区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医科大学肿瘤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河西区环湖西路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大学中南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武昌东湖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6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青岛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青岛大学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青岛市江苏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妇女儿童医疗中心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越秀区人民中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1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首都医科大学附属北京朝阳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朝阳区工人体育场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大学口腔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海淀区中关村南大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第一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虹口区海宁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四川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四川大学华西第二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华西院区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人民南路三段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锦江院区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龙大道一段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41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医科大学附属第一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省哈尔滨市南岗区东大直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9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肺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杨浦区政民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0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大学肿瘤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海淀区阜成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积水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城区新街口东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沙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南大学湘雅三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南省长沙市河西岳麓区桐梓坡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3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东单大华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海军军医大学第二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凤阳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1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交通大学医学院附属上海儿童医学中心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浦东东方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67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徽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合肥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科学技术大学附属第一医院（安徽省立医院）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合肥市政务文化新区天鹅湖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昌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昌大学第一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昌市东湖区永外正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杭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大学医学院附属邵逸夫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杭州市庆春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徽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合肥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徽医科大学第一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合肥市绩溪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1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首都医科大学附属北京友谊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西城区永安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杭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大学医学院附属儿童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杭州市下城区竹竿巷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胸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徐汇区淮海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4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复旦大学附属妇产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黄浦区方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1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四川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四川省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四川省成都市青羊区一环路西二段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陆军军医大学第二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市沙坪坝区新桥正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部战区总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沈阳市沈河区文化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郑州市纬五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大学口腔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武汉市洪山区珞喻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3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安交通大学第二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西安市西五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5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医科大学附属协和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省福州市茶中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大学第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海淀区花园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杭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大学医学院附属妇产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杭州市学士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空军军医大学唐都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西安市灞桥区新寺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医学科学院整形外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石景山八大处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医科大学附属第一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省福州市茶中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医学科学院血液病医院（血液学研究所）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和平区南京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8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精神卫生中心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徐汇区宛平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0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医科大学附属第二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重庆市临江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济南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大学附属生殖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济南市市中区经六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5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济南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空军军医大学第三附属医院（口腔医院）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西安市长乐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4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南沙中心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南沙开发区丰泽路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警广东总队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广州市天河区燕岭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6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暨南大学附属第一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广州市黄埔大道西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1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第二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广州市恒福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第一五七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广州市广州大道北梅花园白灰场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第十二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黄埔大道西天强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警广东省总队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广州市燕岭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6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胸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广州市横枝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皮肤病研治中心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火车东站中泰国际广场西侧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米军体院三楼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军体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广州火车东站中泰国际广场西侧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米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红十字会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广州市海珠区同福中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9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珠江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广州市工业大道中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5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第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2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广州市新港中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6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医学院第二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广州市海珠区昌岗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5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第二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广州市海珠区石榴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红十字会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广州市同福中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9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中医药大学附属骨伤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江南西路青竹大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口腔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广州市江南大道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6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祈福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番禺区市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祈福酒店内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近祈福医院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中医院大学城分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广州市番禺区大学城内环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妇幼保健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广州市广园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三九脑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广州市白云区沙太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7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中医药大学第一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机场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大院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花都区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广州市花都区新华街新华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中医院芳村分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广州市芳村花地涌岸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医学院第三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广州市多宝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妇婴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广州市荔湾区人民中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0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广州市珠玑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脑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广州市芳村区明心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脑科医院荔湾门诊部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广州市荔湾区荔湾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药学院附属第一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广州东山农林下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空军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越秀区东风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0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中医院二沙岛分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广州市二沙岛大通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6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医学院第一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广州市越秀区沿江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5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军区总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广州市流花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广州市大德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第一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广州市盘福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山大学附属肿瘤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广州市东风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5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山大学附属口腔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广州市陵园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第八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广州市东风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2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军区机关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越秀区达道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第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5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越秀区东风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0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机关医院妇科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广州市越秀区达道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军区机关医院肝病中心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越秀区达道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四五八皮肤病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越秀区东风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0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武警医院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|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警广东总队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天河区燕岭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6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4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山大学附属第一医院黄埔院区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广州市黄埔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8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深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深圳市南山区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深圳市南山区桃园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深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深圳市第二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深圳市笋岗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00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深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深圳市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深圳市福田区福华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深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大学深圳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深圳市莲花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2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5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深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深圳市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深圳市东门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1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5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深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深圳龙城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深圳市龙岗区爱联社区龙翔大道晨光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深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深圳市妇幼保健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深圳市福田区红荔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00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5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深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深圳市儿童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广东省深圳市田区益田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01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深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深圳市第三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深圳市龙岗区布吉布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5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深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中医药大学深圳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深圳市福田区北环大道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00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5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深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深圳市宝安区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深圳市宝安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区裕安二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5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深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深圳市宝安区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深圳市宝安区宝城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区龙井二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6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深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山大学附属第七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深圳市光明区新湖街道圳园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2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6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深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山大学附属第八医院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深圳福田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深圳市深南中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02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6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深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深圳市康宁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罗湖区翠竹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8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罗湖院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)/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坪山区汤坑街道振碧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坪山院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6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深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深圳市宝安区妇幼保健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深圳市宝安区玉律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6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深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深圳市龙华区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深圳市龙华区建设东路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6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深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中医药大学深圳医院（龙岗）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深圳市龙岗区体育新城大运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6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深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深圳市龙岗区妇幼保健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深圳市龙岗区中心城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区爱龙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6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深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深圳平乐骨伤科医院罗湖院区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罗湖区红岭南路金塘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6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深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深圳市眼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深圳市福田区泽田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6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深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深圳平乐骨伤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深圳市罗湖区红岭南路金塘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7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深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医学科学院肿瘤医院深圳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深圳市龙岗区宝荷大道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7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深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深圳市龙岗中心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深圳市龙岗区龙岗大道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08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7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深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深圳市龙岗区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深圳市龙岗区体育新城大运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7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深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香港大学深圳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深圳市福田区海园一路（白石路与侨城东路交汇）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7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深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方医科大学深圳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深圳市宝安区新安街道新湖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33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7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潮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海军陆战队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潮州市湘桥区新洋路一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7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潮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潮州市中心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潮州市湘桥区环城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7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东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东莞市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总院地址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东莞市东城区松山湖大道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分院地址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东莞市城区东门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7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东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东莞市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东莞市万江区新谷涌万道路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7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东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东莞市滨海湾中心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东莞市虎门镇虎门大道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东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医科大学附属东莞厚街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东莞市厚街镇河田大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8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东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东莞市松山湖中心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东莞市石龙镇黄洲区祥龙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8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东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东莞市谢岗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谢岗镇光明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8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东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东莞市妇幼保健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东莞市东城区主山社区振兴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8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东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东莞市第九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东莞市莞城区沙地塘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8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东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东莞东华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东省东莞市东城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8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东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东莞康华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东莞市东莞大道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0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8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东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东莞常安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东莞市常平镇环常西路常安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8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佛山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中西医结合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佛山市南海区桂城南五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8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佛山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佛山市南海区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佛山市佛平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佛山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人民医院平洲分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中山二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9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佛山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佛山市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佛山市亲仁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9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佛山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佛山市第一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佛山市禅城区岭南大道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9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佛山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佛山市第一人民医院肿瘤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佛山市禅城区岭南大道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9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佛山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佛山市顺德区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佛山市顺德区大良顺峰山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9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源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源市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河源市公园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9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惠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惠州市中心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惠州市鹅岭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9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惠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惠州市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惠州市惠城区下角菱湖三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9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惠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惠州市中医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惠州市下角菱湖三路一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9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门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门市中心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门市蓬江区北街海傍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门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门市五邑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江门市蓬江区华园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门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门市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江门市蓬江区蓬莱路高第里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7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0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揭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揭阳市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揭阳市榕城区天福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0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揭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普宁市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普宁市流沙大道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0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揭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普宁华侨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揭阳市普宁市流沙镇玉华路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0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揭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普宁市中医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揭阳市普宁市普宁大道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0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茂名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茂名市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茂名市油城五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0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茂名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茂名市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茂名市为民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0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梅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梅州市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梅州市梅江区黄塘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0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梅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山大学附属第三医院粤东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梅州市梅县区剑英大道与公园北路交汇处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1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梅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梅州市中医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梅州市梅江区华南大道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1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清远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清远市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清远市清城区曙光二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1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清远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清远市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清远市清城区桥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1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汕头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汕头大学医学院第一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广东省汕头市长平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1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汕头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山大学附属汕头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汕头市外马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1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汕尾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汕尾市第二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汕尾市城区康平路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1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汕尾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汕尾市妇幼保健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公园路西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5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米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1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韶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韶关市第一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韶关市东堤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1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韶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粤北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韶关市惠民南路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1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阳江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阳江市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阳江市江城区江台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阳江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阳江市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阳江市区漠江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73-37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2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云浮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罗定市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云浮市罗定市龙华东路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2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云浮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云浮市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云浮市云城区环市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2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云浮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罗定市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罗定市罗城镇陵园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2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湛江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湛江市第二中医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湛江市霞山区解放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2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湛江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第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2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湛江市海滨三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2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湛江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湛江市第一中医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湛江市赤坎区海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2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湛江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湛江中心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湛江市赤坎寸金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2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湛江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医学院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湛江市霞山人民大道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2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湛江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农垦中心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湛江市霞山区人民大道中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3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肇庆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肇庆市第一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肇庆市端州区东岗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3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肇庆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肇庆市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肇庆市端州六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3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肇庆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高要市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高要市天宁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3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山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山市博爱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中山市城桂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3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山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山市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中山市孙文中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3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山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山市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山市西区康欣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3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山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中山市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中山市孙文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3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山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山市小榄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山市小榄菊城大道中段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3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珠海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中医院珠海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珠海市景乐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3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珠海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珠海原广州军区司令部现代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市环市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7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4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珠海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珠海陆达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珠海市拱北粤海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8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4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珠海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山大学附属第五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珠海市梅华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4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珠海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珠海市妇幼保健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珠海市香洲区柠溪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4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4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珠海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珠海市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东省珠海市康宁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4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八一儿童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东城区朝内北小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4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首都医科大学附属北京中医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东城区美术馆后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4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公安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东城区银闸胡同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4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卫生部北京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东单大华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4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中医药大学东直门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东城区海运仓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4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军区总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东城区东四十条南门仓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首都医科大学附属北京地坛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朝阳区京顺东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5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协和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东城区帅府园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东院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)/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城区大木仓胡同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院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5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妇幼保健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东城区北池子大街骑河楼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朝阳区姚家园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5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5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华康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丰台区丰管路甲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-9 (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丰益桥西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0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米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亿客隆丰益超市正对面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5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三零七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丰台区东大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康复研究中心北京博爱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丰台区角门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5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中医药大学东方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丰台区方庄芳星园一区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5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第三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二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丰台区西四环中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5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首都医科大学附属北京佑安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丰台区右安门外西头条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5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第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0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丰台区西四环中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6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解放军第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0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丰台区东大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6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同仁医院亦庄分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大兴区经济技术开发区西环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6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医院协会右安门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西城区长椿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6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友谊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宣武区永安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6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中医科学研究院广安门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北京宣武区北线阁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6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首都医科大学附属北京口腔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崇文区天坛西里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6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房山区中医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房山区城关镇保健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6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房山区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房山区南大街保健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6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昌平区中西医结合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昌平区回龙观文化小区霍营西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6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回龙观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总院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昌平回龙观，京藏高速东侧辅路西三旗桥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0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米向东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0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米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门诊部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定门内车辇店胡同甲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月坛门诊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西城区月坛南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7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爱耳英智眼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朝阳区潘家园南里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潘家园大厦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层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7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中医科学院望京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朝阳区花家地街望京医院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7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卫生部中日友好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朝阳区樱花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7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第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0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朝阳区德外安翔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7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首都儿科研究所附属儿童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朝阳区雅宝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7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首都医科大学附属北京妇产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朝阳区姚家园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5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（东院）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东城区骑河楼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（西院）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7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民众眼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朝阳区林萃西里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7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解放军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0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海淀区黑山扈路甲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7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长青肛肠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海淀区闵庄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玉泉慧谷园区内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7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老年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海淀区温泉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解放军总医院第二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海淀区黑山扈路甲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8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空军总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海淀区阜成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8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海军总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海淀区阜成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8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解放军总医院第一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海淀区阜城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8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世纪坛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海淀区羊坊店铁医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8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中医科学院西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海淀区西苑操场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8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肿瘤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海淀区阜成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8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海淀区北方肿瘤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海淀区阜城路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8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整形美容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海淀区花园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8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中医科学院眼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石景山区鲁谷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9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朝阳医院京西院区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石景山区京原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9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八大处整形美容外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石景山区八大处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9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联科中医肾病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石景山区模式口西里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9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总队第二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西城区月坛北街丁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（月坛公园北门斜对面）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9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家圆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西城区赵登禹路富国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9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第三零五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西城区文津街甲十三号（北海公园西侧）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9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第二炮兵总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西城区新外大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9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协和医院西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西城区大木仓胡同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9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结核病控制研究所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西城区新街口东光胡同五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9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阜外心血管病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西城区北礼士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6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首都医科大学附属北京安定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西城区德胜门外安康胡同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（德胜门成楼西北角）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0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急救中心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西城区前门西大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0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中医药大学东直门医院东区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通州区翠屏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0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胸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通州区北马厂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0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胸部肿瘤结核病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通州区北马厂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0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京煤集团总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京市门头沟区黑山大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0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曙光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普安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8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0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解放军上海第一直属增高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宝山区场中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70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0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中医药大学附属龙华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宛平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2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1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复旦大学附属儿科医院徐汇院区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徐汇区医学院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3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1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交通大学附属第六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宜山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0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1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交通大学附属胸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淮海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4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1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徐汇区精神卫生中心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徐汇区宛平南路号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0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1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福利会国际和平妇幼保健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衡山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1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1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同济大学附属同济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普陀区新村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8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1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第二军医大学附属东方肝胆外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长海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2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1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第二军医大学附属长海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杨浦区长海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6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1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同济大学附属肺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杨浦区政民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0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1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东方肝胆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杨浦区长海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2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（长海医院对面）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中医药大学附属曙光医院（东院）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浦东新区张衡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2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2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第七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浦东新区高桥镇大同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5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2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东方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浦东新区即墨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5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2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劳动局中心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虹口区长阳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4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2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肿瘤生物治疗中心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长宁区红宝石路银珠路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2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岳阳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虹口区甘河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2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公共卫生中心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金山区漕廊公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90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（紧邻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A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高速公路亭卫公路出口处）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2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第八五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华山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32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2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警上海总队医院口腔科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长宁区虹许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3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2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警上海市总队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长宁区虹许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3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第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5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医院分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长宁区淮海西路近番愚路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3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第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5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长宁区淮海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3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3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警上海市总队医院口腔中心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长宁区虹许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3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延安西路口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3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口腔康复网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长宁区虹许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3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3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华山东方乳房专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江苏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9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3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第四五五医院分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长宁区密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71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3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长宁区华山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32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（近江苏路）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3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解放军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5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长宁区淮海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3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3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八五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长宁区华山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32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3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长宁区光华中西医结合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新华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4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4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第四五五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长宁区淮海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3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4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皮肤病性病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长宁区武夷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9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4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华东医院闵行门诊部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闵行区春申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86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（近莲花南路，与大润发春申店相邻）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4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中医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芷江中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7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4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第十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延长中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0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4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华东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静安区延安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2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4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第一妇婴保健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长乐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3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4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眼病防治中心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康定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8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4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儿童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北京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40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弄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4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长征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市黄浦区成都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4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嘉兴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嘉兴市妇幼保健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嘉兴市中环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46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5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嘉兴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警浙江省总队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嘉兴市南湖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5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宁波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宁波市医疗中心李惠利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宁波市江东区兴宁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5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宁波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宁波大学医学院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宁波市江北区人民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4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5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宁波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宁波海曙康肤皮肤病专科门诊部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宁波市海曙区解放南路大梁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5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宁波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宁波市第二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宁波市海曙区西北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5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宁波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宁波市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宁波市丽园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1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宁波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宁波市第一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宁波市柳汀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5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宁波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第一一三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宁波市中山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7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5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宁波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宁波市康宁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宁波市镇海庄市街道庄俞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6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杭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杭州市邮电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6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杭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中医药大学附属中西医结合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杭州市环城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0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6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杭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杭州市上塘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5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6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杭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杭州市红十字会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杭州市环城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08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6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杭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富阳区中医骨伤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杭州市富阳区富春街道凤浦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1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6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杭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大学医学院肿瘤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杭州市半山桥广济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6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杭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杭州西溪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杭州市西湖区留下镇横埠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6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杭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杭州市第一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杭州市浣纱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6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6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杭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杭州市西湖区灵隐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6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杭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第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杭州市灵隐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7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杭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中医药大学附属广兴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杭州体育场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5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7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杭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立同德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杭州市古翠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3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7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杭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杭州市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杭州市体育场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5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7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杭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中医药大学附属第三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莫干山路院区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杭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杭州市第六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杭州市西湖区留下镇横埠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7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温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瑞安市人民医院温州医学院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瑞安市万松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7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温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温州市第三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温州市仓后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7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温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温州市第二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温州市大简巷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7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温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温州市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温州市鹿城区五马街道仓后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7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温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温州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温州市信河街大士门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8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温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温州市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温州市信河街大士门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8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温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温州医学院附属第二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温州市学院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8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温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温州市中西医结合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温州市锦绣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8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温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温州医科大学附属第二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温州市鹿城区蒲鞋市街道学院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8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温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温州医学院附属第一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温州市府学巷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8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舟山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舟山市妇幼保健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舟山市定海区人民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3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8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舟山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舟山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舟山市定海区临城街道定沈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3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8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舟山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舟山市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舟山市定海区临城街道定沈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3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8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金华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金华市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金华市双溪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3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8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金华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金华市中心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金华市明月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5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9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金华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浙江金华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金华市双溪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3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9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1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下关区建宁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0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（阅江楼饭风景区旁）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9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上海长征医院南京分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下关区建宁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0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（阅江楼风景区旁）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9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医科大学第二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姜家园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9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第二军医大学长征医院南京分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南京市下关区建宁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0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9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大学医学院第二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西省南昌市民德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9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四一四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下关区建宁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0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9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金陵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9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第二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南湖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9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汉中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5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中西医结合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迈皋桥十字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0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中医药研究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迈皋桥十字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0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医学科学院皮肤病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太平门外蒋王庙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0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肿瘤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白子亭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0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军区机关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龙蟠中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（华山饭店对面）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0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解放军第四五四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白下区马路街一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0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妇幼保健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南京市莫愁路天妃巷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0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军区南京总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中山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0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南京军区南京总医院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0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第八一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杨公井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标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第八一医院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0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第四五四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南京市白下区马路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1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南京市金陵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1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第一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雨花台区共青团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1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第二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鼓楼区钟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-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1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医科大学附属脑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鼓楼区广州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6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1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口腔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鼓楼区汉中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3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1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胸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鼓楼区广州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1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1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儿童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广州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1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口腔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中央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1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大学医学院附属鼓楼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中山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2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1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妇幼卫生保健中心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东江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6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2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徐州市第三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徐州市环城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3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2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通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通大学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通市崇川区西寺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2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通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通市肿瘤医院南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南通市青年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2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通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通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南通市崇川区建设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2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通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通市肿瘤医院北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南通市平潮镇通扬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2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通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通市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南通市崇川区建设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2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通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通大学院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通市西寺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2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通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通市第一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通市崇川区孩儿巷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2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宿迁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宿迁市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宿迁市宿豫区恒山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2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徐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徐州市中心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徐州市解放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9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3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徐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徐州医学院附属第三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徐州市复兴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8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3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徐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徐州市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徐州市中山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6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3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徐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徐州市第四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徐州市解放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9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3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徐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第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徐州市铜山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2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3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徐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徐州矿务集团总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徐州市煤建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3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徐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徐州市儿童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徐州市苏堤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3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徐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徐州医学院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徐州市淮海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3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徐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徐州市第二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徐州市淮海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3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扬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武警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扬州市江都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3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扬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扬州市第一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扬州市邗江区邗江中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6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4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扬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扬州市苏北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扬州市南通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4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扬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苏北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扬州市广陵区南通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4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扬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扬州市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扬州市文昌中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 xml:space="preserve">575 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 xml:space="preserve">577 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4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扬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扬州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扬州市文昌中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 xml:space="preserve">575 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 xml:space="preserve">577 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4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扬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警江苏总队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扬州市江都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4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无锡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无锡市中西医结合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无锡市兴源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8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4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无锡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无锡市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无锡市清扬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9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（金城路与清扬路交界东南隅）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4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无锡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第一Ｏ一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无锡市社桥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4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无锡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无锡市第四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无锡市惠河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0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4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无锡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无锡市第二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无锡市中山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无锡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无锡市妇幼保健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无锡市崇安区槐树巷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5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无锡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无锡市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无锡市中南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5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盐城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盐城第一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盐城市越河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5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盐城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盐城城南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盐城市盐都区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5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盐城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盐城市第一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盐城市亭湖区越河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5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盐城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盐城市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盐城市人民中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5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苏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苏州市中医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沧浪新城吴中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8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5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苏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苏州大学附属儿童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苏州市景德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0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5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苏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第一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0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苏州沧浪区人民路沧浪亭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（西门）乌鹊桥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（东门）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5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苏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苏州市眼视光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苏州市书院巷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6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苏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苏州大学附属第二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苏州市三香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5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6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苏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苏州第一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苏州市沧浪区十梓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8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6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苏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苏州市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沧浪新城吴中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8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6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连云港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连云港市第一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连云港市新浦区通灌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8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6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镇江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镇江市第四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镇江市正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6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镇江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大学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苏省镇江市解放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3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6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十堰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十堰市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十堰市丹江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6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十堰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十堰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十堰市朝阳中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6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十堰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十堰市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十堰市朝阳中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6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十堰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东风公司总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十堰大岭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7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十堰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十堰市太和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十堰市人民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7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十堰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十堰太和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十堰市人民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7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孝感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孝感市中心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孝感市广场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7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医疗救治中心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东西湖区银潭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7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科技大学附属天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武昌丁字桥涂家岭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7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华中科技大学同济医学院附属梨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武汉市武昌区东湖生态风景区沿湖大道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7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梨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武昌区东湖生态风景区沿湖大道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7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警湖北总队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武昌区民主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7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7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武汉市武昌紫阳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7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新世纪中西医结合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武昌中山桥特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科技大学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武昌区涂家岭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8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中医院光谷院区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洪山区珞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5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8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新华医院民航分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江汉区民航小区民航里特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8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第三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武昌区彭刘杨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4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8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第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5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江岸区工农兵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8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儿童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江岸区香港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8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6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江岸区黄浦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大学中山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中山大道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8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中医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汉口江岸区黎黄陂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8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传染病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江岸区江汉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9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新华医院中山分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汉口中山大道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5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9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中心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江岸区胜利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9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新华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武汉市江汉区汉口菱角湖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9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妇幼保健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湖北省武汉市武昌街道口武珞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4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9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口腔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珞喻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3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9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肿瘤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洪山区卓刀泉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9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老年病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洪山区东湖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9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六七二中西医结合骨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洪山区珞喻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7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9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州军区武汉总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武珞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2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9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第四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硚口区汉正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7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精神卫生中心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硚口游艺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0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中西医院结合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中山大道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1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0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中西医结合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中山大道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1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0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亚洲心脏病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武汉市京汉大道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5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0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钢总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汉市青山区冶金大道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0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鄂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鄂州市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鄂州市鄂城区滨湖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0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鄂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鄂州市中心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鄂州市文星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0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新疆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乌鲁木齐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新疆生产建设兵团总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新疆乌鲁木齐市天山区青年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3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0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新疆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乌鲁木齐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新疆自治区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新疆乌鲁木齐市天池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0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新疆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乌鲁木齐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乌鲁木齐市友谊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乌鲁木齐市胜利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5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1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新疆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乌鲁木齐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新疆兵团肿瘤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乌鲁木齐市青年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3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1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新疆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乌鲁木齐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新疆生产建设兵团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乌鲁木齐市青年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3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1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新疆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乌鲁木齐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兰州军区乌鲁木齐总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新疆乌鲁木齐市友好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军区总医院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1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新疆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乌鲁木齐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新疆维吾尔自治区中医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新疆乌鲁木齐市黄河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1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新疆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乌鲁木齐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新疆医科大学附属中医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新疆乌鲁木齐市黄河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1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新疆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乌鲁木齐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新疆维吾尔自治区肿瘤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乌鲁木齐市新市区苏州东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8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1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新疆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乌鲁木齐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第四七四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乌鲁木齐市北京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1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新疆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乌鲁木齐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新疆医科大学第一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新疆维吾尔自治区乌鲁木齐市新市区鲤鱼山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3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1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新疆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乌鲁木齐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新疆医科大学第五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乌鲁木齐市新市区河南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1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新疆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乌鲁木齐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第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7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乌鲁木齐市北京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2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新疆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乌鲁木齐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乌鲁木齐南湖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乌鲁木齐市水磨沟区南湖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市社保局对面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2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新疆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乌鲁木齐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新疆医科大学第二附属医院（老院）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新疆乌鲁木齐七道湾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8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2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新疆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乌鲁木齐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新疆医科大学第二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乌鲁木齐市水磨沟区南湖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2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新疆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乌鲁木齐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新疆创伤外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乌鲁木齐市七道湾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2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新疆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乌鲁木齐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乌鲁木齐新光明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乌鲁木齐市沙依巴克区黑龙江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6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2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新疆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乌鲁木齐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乌鲁木齐市口腔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新疆乌鲁木齐市中山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4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2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新疆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伊犁州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新疆伊犁哈萨克自治州友谊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伊犁伊宁市斯大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2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四川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第六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四川省成都市建设南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2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四川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医学院第一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新都区宝光大道中段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7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2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四川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四川大学华西第四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人民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段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3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四川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三六三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倒桑树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3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四川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四川（西藏）华西普济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二环路南三段新光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3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四川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第一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高新区万象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3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四川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四川省肿瘤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人民南路四段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3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四川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四川省骨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一环路西一段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3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3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四川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四川省八一康复中心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四川成都市温江区永宁镇八一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（成都国际医学城内）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3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四川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第五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温江区麻市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3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四川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第八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四川省成都市草市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6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3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四川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军区总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外北天回镇蓉都大道天回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7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3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四川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中医药大学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四川省成都市十二桥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4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四川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四川省妇幼保健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抚琴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3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4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四川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空军成都医院中国人民解放军第四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锦江区九眼桥顺江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1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4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四川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四川省第四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锦江区城守东大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4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四川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第一人民医院分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锦江区红星路一段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4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四川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第二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庆云南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4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四川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第十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成都市静明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7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4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四川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四川消防医院胃肠诊疗中心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青羊区石人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4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四川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妇幼保健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实业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4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四川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第三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青羊区青龙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挂号电话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028-61312288]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4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四川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四川省第三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青羊区望仙村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5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四川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第三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青龙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5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四川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成都军区总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蓉都大道天回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7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5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四川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警四川省消防总队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青羊区人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5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四川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军区八一骨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四川省成都市武都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（万福桥西南桥头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0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米）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5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三峡中心医院百安分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万州区五桥百安坝天台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6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5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三峡中心医院平湖分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万州区北山大道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6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5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三峡中心医院儿童分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万州区新城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6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5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三峡中心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万州区新城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6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5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市第九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市北碚区嘉陵村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5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市第五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市南岸区仁济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五院车站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6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永川市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市永川市大南门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6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市第二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永川市萱花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3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6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市第十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市江北区金紫山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6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解放军第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2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市江北区建新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9#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6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新桥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市沙坪坝区新桥正街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6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市肿瘤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市沙坪坝区汉渝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8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石门大桥旁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6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新桥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市沙坪坝区新桥正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6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市涪陵中心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市涪陵区高笋塘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6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市第三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重庆渝中区枇巴山正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6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市第一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市渝中区道门口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7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市中山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市渝中区中山一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1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7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市妇幼保健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市七星岗金汤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7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医科大学附属口腔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市渝中区上清寺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7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市第四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市渝中区健康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7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市大坪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市渝中区大坪长江之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7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大坪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市渝中区大坪长江支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7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南开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南开区长江道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7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第四六四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南开区红旗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0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7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中医药大学第一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南开区鞍山西道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1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7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中医药大学第二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河北区王串场真理道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8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医科大学第二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河西区平江道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8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第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6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红旗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0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8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第一中心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南开区复康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8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中医学院第一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南开区鞍山西道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1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8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中西医结合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南开区长江道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8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泰达心血管病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经济技术开发区第三大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8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传染病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南开区苏堤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8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整形外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和平区大沽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8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医科大学附属口腔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和平区南京北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8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第二零二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和平区光荣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9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长征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红桥区北马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5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（原二中心医院原址）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9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中心妇产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开三马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5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9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口腔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和平区大沽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9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胸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津南区台儿庄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6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9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眼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和平区甘肃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9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医科大学代谢病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和平区同安道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9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人民医院滨江分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红桥区芥园道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9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9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医学科学院血液病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和平区南京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8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9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医科大学口腔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和平区气象台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9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警天津部队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河东区卫国道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0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第三中心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河东区津塘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0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武警医学院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河东区成林道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2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0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第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5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河北区黄纬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0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第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5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河北区黄纬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0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第二五四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河北区黄纬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0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中医学院第二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河北区真理道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1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0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第四中心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河北区中山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0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公安局安康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河北区建昌道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0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西区越秀路街黄浦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0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环湖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河西区气象台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1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儿童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河西区马场道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2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1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安定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河西区柳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1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医科大学第三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河西区三义庄街马场道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1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海河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津南区双港镇津沽路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1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天津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河西区解放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0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1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肺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河西区柳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1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医科大学第二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河西区尖山平山道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1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环湖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河西区气象台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1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医科大学第三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河西区马场道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l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1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肿瘤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河西区体院北环湖西路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2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红桥区芥园道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9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2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红桥区芥园道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9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2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长征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天津市红桥区北马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5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2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衡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华大学附属第三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衡阳市南岳区衡山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6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2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衡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衡阳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6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衡阳市珠珲区东风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6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一六九医院门诊部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2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衡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6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衡阳市珠晖区东风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6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2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衡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华大学附属南华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南省衡阳市珠晖区东风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3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2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衡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华大学附属第二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衡阳市解放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2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衡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衡阳市中心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衡阳市雁城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（雁峰公园斜对面）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2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沙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南省药物依赖治疗中心湖南省精神卫生研究所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沙市芙蓉中路三段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2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3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沙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沙楚雅医院多动症诊疗中心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沙市车站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火车站往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0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米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3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沙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南省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南省长沙市蔡锷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3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3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沙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南省中医研究院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沙市麓山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3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沙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沙市第一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沙市营盘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1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3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沙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南省妇幼保健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沙市湘春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兴汉门、湖南日报隔壁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3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沙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南省生殖保健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沙市湘春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3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沙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南省军区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沙市八一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7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八一路与迎宾路交汇处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3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沙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南省儿童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南省长沙市梓园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3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沙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南省第二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沙市芙蓉中路三段（涂家冲）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2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3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沙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南省老年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南省长沙市芙蓉区古汉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4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沙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沙市第七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沙市五一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4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沙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南省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南省长沙市解放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4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沙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南省马王堆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南省长沙市古汉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4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沙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南中医学院附属第一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南长沙韶山中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4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沙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沙市中心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沙市韶山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6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4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沙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南中医药大学第一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湖南长沙韶山中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4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徽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合肥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徽省儿童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徽省合肥市包河区望江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4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徽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合肥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合肥市第二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徽省合肥市和平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4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4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徽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合肥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徽中医学院第二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合肥市六安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0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4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徽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合肥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合肥市第一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合肥市淮河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9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5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徽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合肥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徽省立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合肥市庐江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5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徽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合肥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徽中医药大学第二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徽省合肥市庐阳区寿春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0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5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徽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合肥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徽中医药大学第一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徽省合肥市庐阳区梅山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5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徽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合肥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徽省妇幼保健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徽省合肥市庐阳区益民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5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徽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合肥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合肥市滨湖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合肥市滨湖新区徽州大道与紫云路交口东南角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5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徽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合肥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徽中医药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合肥市铜陵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4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交警一大队斜对面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5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徽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合肥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合肥益康胃肠中医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合肥市瑶海区裕溪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9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铜陵北路和裕溪路交叉口东北角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5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徽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合肥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徽医科大学第二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合肥市经济技术开发区芙蓉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7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5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徽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合肥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合肥市第四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合肥市黄山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1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5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徽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合肥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徽中医学院第一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合肥市梅山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6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徽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合肥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第一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五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徽省合肥市长江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2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6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徽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合肥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第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徽省合肥市长江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2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6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徽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合肥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陆军安徽皮肤病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合肥市黄山路与东至路交叉路口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6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徽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庆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庆市立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庆市人民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5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6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徽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芜湖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芜湖市中医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芜湖市镜湖区九华中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4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6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徽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芜湖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芜湖市第三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芜湖市棠梅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9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6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徽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芜湖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芜湖市第二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徽省芜湖市九华山中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6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6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徽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芜湖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皖南医学院弋矶山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徽省芜湖市赭山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6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徽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蚌埠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蚌埠市第三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蚌埠市胜利中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6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徽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蚌埠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蚌埠医学院第一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徽省蚌埠市龙子湖区长淮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8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7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徽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阜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阜阳市第二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阜阳市颖西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6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7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徽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阜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阜阳市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徽省阜阳市鹿祠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7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徽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阜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阜阳市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阜阳市南二环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7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平市第一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平市中山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1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7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厦门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解放军第一七四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厦门市文园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4-9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7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厦门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厦门大学附属厦门眼科中心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省厦门市思明区厦禾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3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7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厦门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厦门眼科中心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厦门市厦禾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3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7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厦门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厦门市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厦门市江头仙岳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73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7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厦门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厦门市第一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厦门市镇海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7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厦门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厦门大学附属中山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厦门市湖滨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01-20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8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厦门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厦门市妇幼保健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厦门市镇海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8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厦门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厦门市仙岳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厦门市仙岳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87-39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8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厦门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厦门大学附属中山医院湖里分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省厦门市湖里区华昌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8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厦门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翔安医院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在建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翔安区翔安东路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8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泉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泉州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8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医院体检中心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泉州市清源山下第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8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医院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8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泉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解放军第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8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省泉州市丰泽区北门外清源山下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8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泉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医科大学附属第二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泉州市中山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8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泉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泉州市第一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泉州市东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48-25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8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泉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泉州新视力眼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泉州市田安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7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8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州市第四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州市南二环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5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9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州肺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省福州市仓山区湖边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9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州市第二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省福州市仓山区上藤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9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州市第二医院二部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省福州市仓山区上藤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9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州眼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州市仓山区六一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州市二医院桥南公交站旁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9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州市第一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省福州市台江区达道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9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9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省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省福州市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1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0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（洋头口立交桥旁吉祥山）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9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省肿瘤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省福州市福马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2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9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协和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省福州市新权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9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第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7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州市洪山桥郭厝里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9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省妇幼保健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省福州市鼓楼区道山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0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京军区福州总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省福州市西二环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5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0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州妇幼保健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州市鼓楼区道山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0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中医学院附属省第二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州市湖东支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0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省中医学院附属第二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州市湖东支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0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省立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省福州市东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3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0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建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州传染病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州市鼓楼区西洪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1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0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保定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省第六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省保定市东风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7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军校广场南侧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0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保定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保定市妇幼保健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省保定市环城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0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保定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省职工医学院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省保定市裕华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1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0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保定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保定市第一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省保定市裕华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3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1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保定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大学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省保定市裕华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1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1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保定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涿州市结核病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省涿州市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1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唐山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华北煤炭医学院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唐山市路北区建设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1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唐山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唐山市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省唐山市康庄道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1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唐山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唐山市第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河北省唐山市路南区建设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1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唐山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医科大附属唐山工人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省唐山市路北区文化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1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唐山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联合大学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唐山市路北区建设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1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唐山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开滦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省唐山市新华东道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1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唐山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唐山市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省唐山市路南区胜利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1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唐山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迁安市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省迁安市城内永顺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2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廊坊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廊坊市妇幼保健中心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廊坊市广阳道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6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（原市防疫站院内）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2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廊坊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廊坊市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省廊坊市银河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2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廊坊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廊坊市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省廊坊市新华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2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廊坊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石油中心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省廊坊市新开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2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承德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第二六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承德市普宁路大佛寺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0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米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6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医院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2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承德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承德医学院第二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承德市双桥区广仁大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2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承德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承德医学院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省承德市南营子大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2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沧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沧州市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沧州市清池大道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2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沧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沧州市中西医结合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沧州市黄河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2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沧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沧州市中心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省沧州市新华中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0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3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邢台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邢台市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红星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市政府西行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0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米路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3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邢台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邢台医专第二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邢台市钢铁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1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3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邯郸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工程大学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省邯郸市丛台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3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邯郸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工程学院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邯郸市丛台路丛台区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3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邯郸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邯郸荣耀心血管病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省邯郸市望岭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3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邯郸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邯郸市第一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省邯郸市丛台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3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邯郸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峰峰矿务局第一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省邯郸市峰峰矿区鼓山南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3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邯郸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峰峰矿务局总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省邯郸市峰峰矿区鼓山南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3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邯郸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邯郸市第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8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邯郸市南环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3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邯郸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邯郸市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省邯郸市和平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1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4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邯郸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邯郸市中心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邯郸市中华南大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4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信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信阳市中心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信阳市四一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4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大学附属南石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·南阳市中州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8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4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阳市中心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阳市工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1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4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阳市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阳市北关区解放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4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阳市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阳市解放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4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阳市肿瘤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安阳市洹滨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4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阳地区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阳市解放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4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平顶山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第一五二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平顶山市建设路中段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4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开封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第一五五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开封市南关区医院前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开封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开封市第二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开封市汴京大道东段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5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开封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开封光大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开封市中山路南段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3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（大南门向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0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米路东）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5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开封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开封市第一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开封市河道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5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开封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大学第一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开封市西门大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5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5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开封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大学淮河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开封市包公湖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5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新乡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新乡医学院一附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新乡卫辉市健康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5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新乡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结核病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新乡卫辉市健康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5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新乡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精神病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新乡市建设路中段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8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5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新乡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新乡市中心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新乡市金穗大道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5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洛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第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5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洛阳市高新区华夏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6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洛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科技大学第一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洛阳市涧西区景华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6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洛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洛阳市第三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洛阳市龙泉三街坊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5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6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洛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洛阳正骨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洛阳市启明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6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洛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洛阳第五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洛阳市定鼎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（立交桥北）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6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洛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洛阳市第一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洛阳市九都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6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洛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一五Ｏ中心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洛阳市高新区华夏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6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洛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洛阳市中心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洛阳市中州中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8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6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漯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漯河市中心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漯河市人民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6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濮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濮阳市油田总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濮阳市大庆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4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6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焦作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焦作市第二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焦作市民主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7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焦作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焦作市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焦作市解放中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6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7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焦作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一六零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焦作市工业路东段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7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许昌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许昌市中心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许昌市华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7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医学院第一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郑州市人民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7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大学男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原路与大学路交叉口向东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米路北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7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希褔中医肿瘤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农业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博物院对面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7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5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解放军医院东区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郑州市中原区友爱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7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市中心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市桐柏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9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7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原油田总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濮阳市大庆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4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7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弘大心血管病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郑州市桐柏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8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第一五三中心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市中原区建设西路（郑上路）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0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（须水镇）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8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解放军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5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郑州市中原区友爱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8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5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东区妇产科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市中原区友爱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。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8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弘大心血管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市桐柏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8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协和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市中原区伊河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8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中医骨伤病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市航海东路与经济开发区第一大街交叉口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8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市骨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市陇海中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8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市红十字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市德化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8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大学第三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郑州市康复前街七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8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大学第五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郑州市二七区康复前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9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大学附属第五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二七区康复前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9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新郑博爱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郑州新郑市龙湖镇龙湖广场对面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9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市管城中医院肿瘤科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市商城路（原郑汴路东段七里河桥西）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9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郑州技术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郑州市管城回族区商城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（中国人民解放军郑州技术医院）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9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市儿童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市岗杜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5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9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大学第二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市经八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9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军区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郑州市金水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（与经七路交叉路口）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9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同济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郑州市金水区花园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6-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（花园路与红专路交叉口）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9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肿瘤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郑州市金水区东明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9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市东风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郑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中医学院第一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河南省郑州市人民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0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医药学院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市丰满区华山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0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市中心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市南京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0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市第二中心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市昌邑区中兴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0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华大学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市解放中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0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第二二二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市船营区越山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4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0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市第三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市船营区长春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0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省吉林化学工业公司职工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市龙潭区大同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0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延边州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延边大学附属延边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吉林省延吉市局子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32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0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春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春市经济技术开发区中心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春经济开发区北海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9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1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春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大学中日联谊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春市仙台大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1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春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大学第三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春市仙台大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1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春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春市妇产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春市南关区西五马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5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1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春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春市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长春市南关区曙光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6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1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春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大学第二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春市自强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1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1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春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春市中心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省长春市人民大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81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1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春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春中医药大学第二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春市曙光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6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1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春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春市第三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省长春市二道区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1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春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春骨伤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春市北京大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6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（原二商店北侧）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1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春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春中医药大学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省长春市朝阳区工农大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47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2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春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省中西医结合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春市朝阳区工农大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74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2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春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春市儿童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春市北安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7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2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春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省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省长春市工农大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8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2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春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省肿瘤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春市朝阳区湖光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1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2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春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省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省长春市朝阳区工农大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47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2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春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省吉林中西医结合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市长春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2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春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大学第三医院分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春市开运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2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春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大学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春市朝阳区新民大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2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春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大学口腔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春市朝阳区清华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50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2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春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大学中日联谊医院三部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春市仙台大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3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春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中西医结合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春市朝阳区工农大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3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春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第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0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省长春市绿园区西安大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79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3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春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吉林大学第四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长春市东风大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64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3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云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昆明市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昆明市盘龙区东风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3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云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云南中医胃肠病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昆明市五华区圆通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（圆通寺旁）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3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云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云南省中医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昆明市光华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3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云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云南省第二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昆明市五华区青年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7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3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云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昆明医学院第二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·云南昆明滇缅大道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7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3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云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解放军昆明总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云南省昆明市大观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1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3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云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云南省精神病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云南省昆明市穿金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3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4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云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云南中医学院第二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和平村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4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，吴井路与春城路交口前行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米（和平小学旁）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4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云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昆明昆陆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昆明市官渡区贵昆路八公里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2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陆军学院对面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4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云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云南省交通中心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昆明市东郊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6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（东站菊花村对面、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路车总站旁）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4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云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昆明市延安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云南昆明市人民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4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4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云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光明中西医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4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云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昆明市中医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昆明市盘龙区东风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4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云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云南省第三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云南省昆明市北京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 xml:space="preserve"> 29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4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云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昆明锦康皮肤病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昆明市尚义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4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云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昆明医学院附属延安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云南省昆明市人民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4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4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云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昆明延安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昆明市人民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4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5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云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成都军区昆明总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昆明市大观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1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5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云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昆明皮肤病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昆明市人民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4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（梁家河车场对面）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5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云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云南省第一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昆明市金碧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5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5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云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云南省肿瘤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云南省昆明市西山区昆州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1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5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云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昆明市第一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云南省昆明市青年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0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5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甘肃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兰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兰州军区兰州总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甘肃省兰州市七里河区南滨河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3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陆军总院内科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楼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5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甘肃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兰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甘肃省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甘肃省兰州市七里河区瓜州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1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5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甘肃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兰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兰州市第一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甘肃省兰州市七里河区吴家园西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（火星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）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5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甘肃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兰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兰州军区总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甘肃省兰州市七里河区南滨河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3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5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甘肃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兰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兰州第一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兰州市吴家园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6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甘肃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兰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甘肃省肿瘤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兰州市小西湖东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6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甘肃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兰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甘肃大肠肛门病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甘肃省兰州市城关区东岗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55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6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甘肃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兰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甘肃中医学院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甘肃省兰州市嘉峪关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3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6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甘肃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兰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兰州医学院第二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甘肃省兰州市翠英门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6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甘肃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兰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兰州医学院第一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甘肃省兰州市城关区东岗西路１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6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甘肃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兰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第一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甘肃省兰州市城关区静宁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6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甘肃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兰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兰州大学第一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兰州市城关区东岗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6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甘肃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兰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甘肃省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兰州市东岗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0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6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甘肃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兰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兰州大学第二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城关区萃英门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6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甘肃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兰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兰州军区总医院安宁分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安宁区安宁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2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7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海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海市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北海市和平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7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宁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中医学院瑞康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南宁市华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7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宁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民族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南宁市明秀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3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7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宁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江滨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南宁市河堤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7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宁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南宁第二医院生殖医疗中心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宁市谈村路１３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7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宁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宁市第二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宁市谈村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7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宁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骨伤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南宁新民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 xml:space="preserve">( 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区公安厅旁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 xml:space="preserve"> )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7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宁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区妇幼保健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宁市新阳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2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7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宁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壮族自治区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南宁市桃源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7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宁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宁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0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宁市青秀区植物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（凌铁大桥东）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8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宁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中医学院第一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宁市东葛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9-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8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宁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医科大学第一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南宁市双拥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8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宁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宁市第一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宁市七星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8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宁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医科大学附属口腔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南宁市双拥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8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宁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壮族自治区肿瘤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宁市河堤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8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宁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壮族自治区妇幼保健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宁市新阳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2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8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柳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柳州市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柳州市文昌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8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柳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柳州市妇幼保健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柳州市城中区映山街五十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8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柳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柳州市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柳州市解放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8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柳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柳州医学高等专科学校第一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柳州市跃进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9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柳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柳州市第三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柳州市飞鹅路利民区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9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柳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柳州市工人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柳州市柳石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9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桂林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第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8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桂林市新桥园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（象鼻山公园广场旁）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9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桂林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桂林市第二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桂林市叠彩区叠彩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9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桂林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桂林市红十字会博爱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桂林市凤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9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桂林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桂林市妇女儿童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桂林市中山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9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桂林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桂林医学院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桂林市乐群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9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桂林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一八一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桂林市新桥园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（象鼻山公园广场旁）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9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桂林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溪山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桂林市崇信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9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桂林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桂林市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桂林市临桂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桂林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桂林市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桂林市文明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0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梧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梧州市工人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梧州市高地路南三巷一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0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梧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桂东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梧州市西江四路金鸡冲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0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梧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梧州市红十字会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梧州市蝶山区新兴一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-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0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梧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梧州市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阜民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0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贵州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贵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贵州开磷总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贵阳市云岩区百花山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0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贵州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贵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贵州省红十字会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贵阳市云岩区浣沙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2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0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贵州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贵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贵阳中医康复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贵阳市云岩区大营坡新添大道南段化工路口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0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贵州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贵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贵阳市第五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贵阳市云岩区大营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0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贵州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贵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贵州省第二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贵阳市云岩区新添大道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1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汪家湾旁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1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贵州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贵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贵阳中医学院第二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贵阳云岩区飞山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1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贵州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贵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贵阳中医学院第一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贵州省贵阳市宝山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1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贵州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贵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贵阳医学院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贵阳市贵医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1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贵州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贵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贵州省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贵州省贵阳市中山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1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贵州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贵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贵阳市口腔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贵阳市兴关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1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贵州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贵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贵阳市妇幼保健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贵阳市瑞金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1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贵州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贵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贵阳市第一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贵阳南明区博爱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1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贵州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贵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贵州省骨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贵州省贵阳市南明区沙冲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1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贵州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贵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贵阳解放军第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贵州省贵阳市花溪区（原小河区）黄河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1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贵州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遵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遵义医学院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遵义市大连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4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2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贵州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遵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遵义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贵州省遵义市凤凰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（洗马桥头）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2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海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亚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亚市解放军四二五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海南省三亚市三亚湾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2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海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亚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海南省农垦三亚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海南省三亚市解放四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2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海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海口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海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8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男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海口市龙昆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海口火车东站附近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2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海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海口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海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8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口腔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海南省海口市龙昆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2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海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海口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海南省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海南省海口市秀英区秀华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2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海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海口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海南省农垦总局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海南省海口市白水塘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2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海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海口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海南省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海南省海口市和平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2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海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海口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海口市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海南省海口市人民大道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2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海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海口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海南省农垦总局医院东湖院区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海南省海口市白水塘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3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海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海口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海南医学院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海南省海口市龙华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3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海南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海口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第一八七中心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海南省海口市龙昆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3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九江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九江学院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九江市浔阳区浔阳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、九江市湓浦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8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3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九江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九江市第一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九江市塔岭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3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昌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西省儿童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昌市阳明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3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昌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昌市第一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西省南昌市象山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3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昌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昌大学第二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昌市民德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3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昌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西省胸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昌市叠山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4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3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昌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昌大学附属口腔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昌市福州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3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昌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西省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昌市爱国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4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昌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西医学院第二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昌市民德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4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昌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西医学院第一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昌市永外正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4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昌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昌市中西医结合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西省南昌市西湖区八一大道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4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昌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西仁济医院南昌三三四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南昌市青云谱区新溪桥东二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4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新余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新余市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西省新余市新欣北大道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6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4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萍乡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萍乡市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萍乡市安源区广场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4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江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赣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赣州市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赣州市章贡区红旗大道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4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大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大连市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大连市中山区解放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2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4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大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大连大学附属中山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大连市中山区解放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4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大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大连市中医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大连市中山区解放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2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5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大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大连市友谊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大连市中山区三八广场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5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大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大连市第六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大连市甘井子区陆港桧柏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6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5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大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大连铁路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大连市中山区解放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5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大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大连市妇产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大连市沙河口区敦煌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5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大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大连市中心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大连市沙河口区学工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5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大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大连医科大学附属第一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大连市中山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2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5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大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大连大学附属新华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大连市沙河口区新华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5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（原老五院）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5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大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大连医科大学附属第二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大连市沙河口区中山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6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5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大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大连大学医学院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大连市沙河口区万岁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5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5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大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葫芦岛市中心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葫芦岛市连山大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6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大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大连市第三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大连市甘井子区千山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6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大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解放军第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1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大连市西岗区胜利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6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大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第二一Ｏ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屏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6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大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大连市第二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大连市西岗区宏济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6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第四六三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小河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6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医科大学第四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沈阳市于洪区崇山东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6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医科大学附属第四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于洪区崇山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6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第二Ｏ二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和平区光荣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6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医学院沈洲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和平区北九马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6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医学院第二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和平区北九马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7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妇幼保健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和平区砂阳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4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7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医学院附属第二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和平区北九马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7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和平区三好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7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中医药大学附属第三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十一纬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7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第一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大东区清泉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7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第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6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大东区小河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7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肿瘤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大东区小河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7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一五七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大东区民强三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7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中医药大学附属医院中西医结和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沈阳市苏家屯区雪松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7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沈河区文艺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8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沈河区红十字会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沈河区中山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8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8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阳省金秋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沈河区小南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1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8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红十字会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沈河区中山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8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8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军区总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沈河区文化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8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故宫耳鼻喉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沈河区沈阳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8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妇婴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沈河区大南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8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金秋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沈河区小南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1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8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中医药研究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皇姑区黄河北大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8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医学院附属第三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皇姑区乐山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8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皇姑区北陵大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9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何氏眼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黄河北大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9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第四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皇姑区黄河南大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9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妇儿医疗保健中心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皇姑区崇山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9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儿童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崇山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9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第四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皇姑区黄河南大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9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二四二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皇姑区乐山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9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血栓病中西医结合医疗中心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苏家屯区雪松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9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第五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铁西区兴顺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8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9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医科大学第二附属医院二部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滑翔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9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医学院奉天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沈阳市铁西区南七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宁夏回族自治区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银川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银川市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银川市解放西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3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0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宁夏回族自治区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银川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宁夏西京妇产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银川市胜利南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4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（南门桥头）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0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宁夏回族自治区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银川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宁夏回族自治区妇幼保健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银川市兴庆区文化东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7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二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0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宁夏回族自治区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银川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第五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银川市胜利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9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0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宁夏回族自治区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银川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宁夏回族自治区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银川市北京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一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0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宁夏回族自治区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银川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银川市铁路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银川市新城区怀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一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0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宁夏回族自治区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银川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银川市第一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银川市城区利群西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0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宁夏回族自治区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银川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永宁县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永宁县杨和大街北街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二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0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宁夏回族自治区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银川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灵武市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宁夏灵武市区谢家井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二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0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宁夏回族自治区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银川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宁夏回族自治区宁安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宁夏吴忠市灵武市北门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一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1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宁夏回族自治区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银川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银川市第三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银川市兴庆区玉皇阁北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二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1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宁夏回族自治区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银川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银川铁路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银川市新城区怀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一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1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宁夏回族自治区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银川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宁夏回族自治区社会福利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银川市新城双渠口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一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1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宁夏回族自治区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银川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国营暖泉农场职工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贺兰县暖泉农场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一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1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宁夏回族自治区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银川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贺兰县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贺兰县东街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二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1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宁夏回族自治区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银川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宁夏新协和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银川市正源南街（保伏桥清真寺北面）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二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1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宁夏回族自治区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银川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宁夏回族自治区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宁夏银川市金凤区正源北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0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1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宁夏回族自治区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银川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石化宁夏化工厂职工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银川市新城区北京西路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一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1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宁夏回族自治区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银川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银川市第二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银川市金凤区北京中路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二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1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德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德州市结核病防治所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德州市铁西南路健康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2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德州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德州市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德州市新湖大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75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2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泰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泰安市中医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泰安市泰山区迎暄大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1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2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泰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第八十八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泰安市虎山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医院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2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泰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泰安市中心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泰安市龙潭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2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济南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院区地址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2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济南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胸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济南市历下区历山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2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济南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千佛山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济南市经十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676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2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济南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手足外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济南市经十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443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2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济南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济南市中心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济南市解放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2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济南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中医药大学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济南市文化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3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济南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大学口腔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济南市历下区文化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4-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3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济南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济南市历城区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济南市历城区仲宫镇宏福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3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济南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红十字会介入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历下区经十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67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3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济南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济南九龙泌尿专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济南市天桥区北园大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4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3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济南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济南市第四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济南市天桥区师范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3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济南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施尔明眼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济南市英雄山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3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济南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红十字会介入泌尿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济南市经十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67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3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济南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枣庄市立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枣庄市龙头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3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济南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元市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四川广元市建设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3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3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济南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广元市第一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四川省广元市东坝苴国路中段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4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济南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济南市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济南市共青团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4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济南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中西医结合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济南市经八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4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济南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立医院西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济南市槐荫区段兴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4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济南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济南市儿童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济南市经十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397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4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济南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济南市妇幼保健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济南市建国小经三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4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济南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肿瘤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济南市济兖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4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4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济南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大学齐鲁儿童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济南市经十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397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4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济南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济南明水眼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章丘市明水赭山工业园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4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济宁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济宁医学院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济宁市古槐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4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济宁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济宁市妇女儿童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济宁市市中区供销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5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济宁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济宁医学院第二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省济宁市古槐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5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济宁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济宁市第一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济宁市健康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5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淄博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淄博市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淄博市周村区新建中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5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淄博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解放军第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4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心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淄博市周村区站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5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淄博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淄博市中心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淄博市张店区共青团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5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潍坊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潍坊市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潍坊市奎文区潍州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6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5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潍坊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潍坊市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潍坊市奎文区广文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5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5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潍坊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潍坊市肿瘤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潍坊市高新区富华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5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潍坊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第八十九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潍坊市北宫西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5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5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烟台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烟台毓璜顶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烟台市芝罘区毓璜顶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6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烟台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第一Ｏ七中心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烟台市只楚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6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聊城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聊城市肿瘤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东昌府区建设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6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聊城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聊城市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聊城市文化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6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聊城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聊城市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聊城市东昌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6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青岛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青岛安康皮肤病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青岛市四方区四流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水清沟站旁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6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青岛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青岛市妇女儿童医疗保健中心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青岛市市北区同福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6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青岛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青岛市肿瘤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青岛市四方开平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6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青岛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青岛市中心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青岛市四流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6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青岛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青岛市市立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青岛市胶州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6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青岛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青岛肝病治疗中心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青岛崂山区梅岭路关西小区内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7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青岛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青岛市海慈医疗集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青岛市人民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7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青岛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解放军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0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青岛闽江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7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青岛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青岛疗养院山东康复中心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青岛市市南区正阳关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7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青岛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青岛大学医学院附属心血管病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青岛市市南区芝泉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7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青岛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青岛市第五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青岛市市南区嘉祥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7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青岛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青岛市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青岛市安徽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7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青岛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青岛市皮肤病防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青岛市市南区安徽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（原人民医院旧址）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7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青岛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解放军四零一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青岛闽江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7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青岛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胶州市兴华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东省青岛市胶州市海尔大道与兰州东路交汇处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汽车总站南侧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 xml:space="preserve">) 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7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大同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大同市第三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大同市医卫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8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大同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第三二二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大同市新开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8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太原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太原纺织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太原市万柏林区南内环西街众纺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8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太原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心血管病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太原市万柏林区漪汾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8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太原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心血管疾病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太原市漪汾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8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太原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太原市双塔寺东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8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太原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太原市纺织职工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太原市万柏林区众纺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3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8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太原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太原市妇幼保健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太原市南内环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9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8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太原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武警山西总队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太原市小店区坞城路师范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8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太原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中医学院第三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太原市小店区平阳路北园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8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太原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中西医结合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太原市府东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9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太原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儿童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太原市新民北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9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太原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博爱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太原市解放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9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太原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医科大学第二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太原市五一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8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9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太原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肿瘤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太原市职工新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9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太原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太原市传染病医院第三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太原市迎泽区双塔西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9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太原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医科大学附属太钢总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太原市尖草坪柏杨树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9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太原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中医学院中西医结合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太原市府东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9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太原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第三人民医院肿瘤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太原市职工新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9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太原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医科大学附属第二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太原市五一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8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9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太原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眼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太原市府东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0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太原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医科大学口腔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太原市迎泽区新建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0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太原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第二六四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太原市迎泽区桥东街中段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0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太原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第二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太原市迎泽区双塔西街寇庄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0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太原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太原市中心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太原市解放路东三道巷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0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太原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精神卫生中心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太原市南十方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0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太原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医科大学第一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太原市解放南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0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太原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中医学院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太原市万柏林晋祠路一段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0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太原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中西医结合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山西省太原市府东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0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咸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咸阳市第二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咸阳市人民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0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咸阳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中医学院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咸阳市渭阳西路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1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宝鸡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解放军第三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宝鸡市东风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1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宝鸡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宝鸡市妇幼保健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宝鸡市新建路东段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1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宝鸡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宝鸡市中心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宝鸡市渭滨区姜潭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1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宝鸡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宝鸡市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宝鸡市金台区宝福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1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延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延安市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延安市宝塔区南大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1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延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延安市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延安市宝塔区七里铺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1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延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延安大学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延安市宝塔区北大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1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第四军医大学口腔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西安市长乐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4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1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安市中医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西安市东大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2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1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安交通大学口腔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西安市新城区西五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2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安市第四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陕西省西安市解放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2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第二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安市尚勤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2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安三桥武警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安市未央区三桥街道武警路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2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安肿瘤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安友谊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6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2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安长安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安经济技术开发区文景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2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妇幼保健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安市后宰门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2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第四军医大学唐都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安市灞桥区新寺路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2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安武警骨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安市南二环东段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2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四五一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西安市友谊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6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2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三二三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西安市建设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3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安市第一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西安市南大街粉巷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3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安市红十字会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安市南稍门南郭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3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人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安市友谊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5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3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安市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安市东大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2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3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安市儿童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安市西举院巷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3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中医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安市西华门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3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安市中心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安市西五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6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3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生殖保健中心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西安市西关正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79-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3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结核病防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安市长安区太乙宫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3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第四军医大学西京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西安市长乐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4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安市铁路中心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西安市南二环东段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5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4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西安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肿瘤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陕西省西安市雁塔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0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（美院对面）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4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省青年医学会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南岗区大直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7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4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武警黄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南岗区保健副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车务科对面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4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省农垦总局总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南岗区哈双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3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4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中医药大学针灸推拿学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南岗区果戈里大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1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4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省康复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太阳岛平原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4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医科大学附属肿瘤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南岗区哈平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5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4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医科大学附属第四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南岗区颐园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4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骨伤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南岗区西大直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1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5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骨伤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南岗区西大直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14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5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国人民解放军第二一一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学府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5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省第四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省哈尔滨市香坊区油坊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5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胸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太平区先锋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1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5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心理卫生中心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太平区卫星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5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第三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平房区卫健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5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第二四二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平房区卫健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5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普宁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道外区南安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5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第一专科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宏伟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1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5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第二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太平区卫星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6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第四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省哈尔滨市道外区靖宇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6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第一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道里区地段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5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6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省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哈尔滨市香坊区中山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6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中医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道里区建国街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7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6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红十字中心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道里区新阳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15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6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儿童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友谊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6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妇幼保健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道里区中医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1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6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儿童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道里区友谊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6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远东心脑血管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香坊区通乡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6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6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省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香坊区三辅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4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7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省林业总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香坊区和兴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2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7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传染病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香坊区公滨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09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7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第五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动力区健康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73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中医药大学附属第一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哈尔滨市动力区和平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74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齐齐哈尔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齐齐哈尔医学院第一附属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省齐齐哈尔市富拉尔基区向阳大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6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75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齐齐哈尔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齐齐哈尔解放军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0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齐齐哈尔市建华区建设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5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76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齐齐哈尔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齐齐哈尔第二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省齐齐哈尔市建华区中华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77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齐齐哈尔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齐齐哈尔市第二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齐齐哈尔市建华区中华西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8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78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齐齐哈尔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齐齐哈尔市中医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齐齐哈尔铁锋区平安南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4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79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齐齐哈尔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齐齐哈尔医学院附属第三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省齐齐哈尔市铁锋区太顺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80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齐齐哈尔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齐齐哈尔中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齐齐哈尔铁锋区平安南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4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81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齐齐哈尔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齐齐哈尔铁路分局中心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齐齐哈尔市铁锋区太顺街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7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82</w:t>
            </w:r>
          </w:p>
        </w:tc>
        <w:tc>
          <w:tcPr>
            <w:tcW w:w="4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省</w:t>
            </w:r>
          </w:p>
        </w:tc>
        <w:tc>
          <w:tcPr>
            <w:tcW w:w="5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齐齐哈尔市</w:t>
            </w:r>
          </w:p>
        </w:tc>
        <w:tc>
          <w:tcPr>
            <w:tcW w:w="1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齐齐哈尔第一医院</w:t>
            </w:r>
          </w:p>
        </w:tc>
        <w:tc>
          <w:tcPr>
            <w:tcW w:w="162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黑龙江省齐齐哈尔市龙沙区公园路</w:t>
            </w:r>
            <w:r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0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三级甲等</w:t>
            </w:r>
          </w:p>
        </w:tc>
      </w:tr>
    </w:tbl>
    <w:p>
      <w:pPr>
        <w:spacing w:line="360" w:lineRule="auto"/>
        <w:rPr>
          <w:rFonts w:ascii="宋体" w:hAnsi="宋体" w:cs="宋体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3" w:bottom="1440" w:left="1803" w:header="737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  <w:embedRegular r:id="rId1" w:fontKey="{CBE43DFC-B85A-42B7-8044-E0463C4DEBF7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2" w:fontKey="{A018FA0A-5795-43FF-AE7A-8401443360D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83049336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0</w:t>
        </w:r>
        <w:r>
          <w:fldChar w:fldCharType="end"/>
        </w:r>
      </w:p>
    </w:sdtContent>
  </w:sdt>
  <w:p>
    <w:pPr>
      <w:pStyle w:val="8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3CE42FC"/>
    <w:multiLevelType w:val="multilevel"/>
    <w:tmpl w:val="53CE42FC"/>
    <w:lvl w:ilvl="0" w:tentative="0">
      <w:start w:val="1"/>
      <w:numFmt w:val="japaneseCounting"/>
      <w:pStyle w:val="42"/>
      <w:lvlText w:val="第%1条"/>
      <w:lvlJc w:val="left"/>
      <w:pPr>
        <w:ind w:left="987" w:hanging="420"/>
      </w:pPr>
      <w:rPr>
        <w:rFonts w:hint="default" w:hAnsi="宋体"/>
        <w:b/>
      </w:rPr>
    </w:lvl>
    <w:lvl w:ilvl="1" w:tentative="0">
      <w:start w:val="1"/>
      <w:numFmt w:val="lowerLetter"/>
      <w:lvlText w:val="%2)"/>
      <w:lvlJc w:val="left"/>
      <w:pPr>
        <w:ind w:left="1974" w:hanging="420"/>
      </w:pPr>
    </w:lvl>
    <w:lvl w:ilvl="2" w:tentative="0">
      <w:start w:val="1"/>
      <w:numFmt w:val="lowerRoman"/>
      <w:lvlText w:val="%3."/>
      <w:lvlJc w:val="right"/>
      <w:pPr>
        <w:ind w:left="2394" w:hanging="420"/>
      </w:pPr>
    </w:lvl>
    <w:lvl w:ilvl="3" w:tentative="0">
      <w:start w:val="1"/>
      <w:numFmt w:val="decimal"/>
      <w:lvlText w:val="%4."/>
      <w:lvlJc w:val="left"/>
      <w:pPr>
        <w:ind w:left="2814" w:hanging="420"/>
      </w:pPr>
    </w:lvl>
    <w:lvl w:ilvl="4" w:tentative="0">
      <w:start w:val="1"/>
      <w:numFmt w:val="lowerLetter"/>
      <w:lvlText w:val="%5)"/>
      <w:lvlJc w:val="left"/>
      <w:pPr>
        <w:ind w:left="3234" w:hanging="420"/>
      </w:pPr>
    </w:lvl>
    <w:lvl w:ilvl="5" w:tentative="0">
      <w:start w:val="1"/>
      <w:numFmt w:val="lowerRoman"/>
      <w:lvlText w:val="%6."/>
      <w:lvlJc w:val="right"/>
      <w:pPr>
        <w:ind w:left="3654" w:hanging="420"/>
      </w:pPr>
    </w:lvl>
    <w:lvl w:ilvl="6" w:tentative="0">
      <w:start w:val="1"/>
      <w:numFmt w:val="decimal"/>
      <w:lvlText w:val="%7."/>
      <w:lvlJc w:val="left"/>
      <w:pPr>
        <w:ind w:left="4074" w:hanging="420"/>
      </w:pPr>
    </w:lvl>
    <w:lvl w:ilvl="7" w:tentative="0">
      <w:start w:val="1"/>
      <w:numFmt w:val="lowerLetter"/>
      <w:lvlText w:val="%8)"/>
      <w:lvlJc w:val="left"/>
      <w:pPr>
        <w:ind w:left="4494" w:hanging="420"/>
      </w:pPr>
    </w:lvl>
    <w:lvl w:ilvl="8" w:tentative="0">
      <w:start w:val="1"/>
      <w:numFmt w:val="lowerRoman"/>
      <w:lvlText w:val="%9."/>
      <w:lvlJc w:val="right"/>
      <w:pPr>
        <w:ind w:left="491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TrueTypeFonts/>
  <w:saveSubsetFonts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ABE"/>
    <w:rsid w:val="0000294F"/>
    <w:rsid w:val="00004F28"/>
    <w:rsid w:val="0001788F"/>
    <w:rsid w:val="00021BFD"/>
    <w:rsid w:val="00025944"/>
    <w:rsid w:val="00027FE2"/>
    <w:rsid w:val="0003152D"/>
    <w:rsid w:val="00032C0B"/>
    <w:rsid w:val="0005216F"/>
    <w:rsid w:val="000647AC"/>
    <w:rsid w:val="000659B5"/>
    <w:rsid w:val="00066A5D"/>
    <w:rsid w:val="00066C5F"/>
    <w:rsid w:val="0007657E"/>
    <w:rsid w:val="000936AB"/>
    <w:rsid w:val="0009599D"/>
    <w:rsid w:val="000B2B86"/>
    <w:rsid w:val="000B4F4C"/>
    <w:rsid w:val="000C2250"/>
    <w:rsid w:val="000C67FD"/>
    <w:rsid w:val="000D0B79"/>
    <w:rsid w:val="000D361F"/>
    <w:rsid w:val="000D7791"/>
    <w:rsid w:val="000E5C6B"/>
    <w:rsid w:val="000F647E"/>
    <w:rsid w:val="000F65F2"/>
    <w:rsid w:val="0011011D"/>
    <w:rsid w:val="001160DB"/>
    <w:rsid w:val="001256B7"/>
    <w:rsid w:val="0012747C"/>
    <w:rsid w:val="0012773A"/>
    <w:rsid w:val="0014273D"/>
    <w:rsid w:val="0014629F"/>
    <w:rsid w:val="00146FFB"/>
    <w:rsid w:val="00163B05"/>
    <w:rsid w:val="0016552C"/>
    <w:rsid w:val="00167695"/>
    <w:rsid w:val="0017348E"/>
    <w:rsid w:val="0017677C"/>
    <w:rsid w:val="00181660"/>
    <w:rsid w:val="00185A1F"/>
    <w:rsid w:val="00197961"/>
    <w:rsid w:val="001A6993"/>
    <w:rsid w:val="001B025B"/>
    <w:rsid w:val="001B08D5"/>
    <w:rsid w:val="001B6CB3"/>
    <w:rsid w:val="001C19C5"/>
    <w:rsid w:val="001C278C"/>
    <w:rsid w:val="001C37AA"/>
    <w:rsid w:val="001C5C34"/>
    <w:rsid w:val="001C7C14"/>
    <w:rsid w:val="001D3298"/>
    <w:rsid w:val="001D7CD4"/>
    <w:rsid w:val="001E26F0"/>
    <w:rsid w:val="001E753D"/>
    <w:rsid w:val="001F36CB"/>
    <w:rsid w:val="001F5793"/>
    <w:rsid w:val="00200E4D"/>
    <w:rsid w:val="002021D8"/>
    <w:rsid w:val="00203B70"/>
    <w:rsid w:val="0021088E"/>
    <w:rsid w:val="002139A8"/>
    <w:rsid w:val="0022107A"/>
    <w:rsid w:val="002266B9"/>
    <w:rsid w:val="00234833"/>
    <w:rsid w:val="00244AB7"/>
    <w:rsid w:val="00246351"/>
    <w:rsid w:val="00252783"/>
    <w:rsid w:val="0025639F"/>
    <w:rsid w:val="00261602"/>
    <w:rsid w:val="00265F68"/>
    <w:rsid w:val="0027486C"/>
    <w:rsid w:val="00277123"/>
    <w:rsid w:val="00280F42"/>
    <w:rsid w:val="00284F1F"/>
    <w:rsid w:val="00285355"/>
    <w:rsid w:val="00285742"/>
    <w:rsid w:val="00286075"/>
    <w:rsid w:val="00296050"/>
    <w:rsid w:val="002A0E8F"/>
    <w:rsid w:val="002A120F"/>
    <w:rsid w:val="002A1534"/>
    <w:rsid w:val="002A2797"/>
    <w:rsid w:val="002A3B66"/>
    <w:rsid w:val="002A4F5D"/>
    <w:rsid w:val="002B3AD0"/>
    <w:rsid w:val="002C00F3"/>
    <w:rsid w:val="002C112D"/>
    <w:rsid w:val="002C1983"/>
    <w:rsid w:val="002C52C4"/>
    <w:rsid w:val="002C54AF"/>
    <w:rsid w:val="002C5528"/>
    <w:rsid w:val="002D357E"/>
    <w:rsid w:val="002E42FF"/>
    <w:rsid w:val="002E49CC"/>
    <w:rsid w:val="002F0CB8"/>
    <w:rsid w:val="002F2E9A"/>
    <w:rsid w:val="002F4741"/>
    <w:rsid w:val="002F4ACD"/>
    <w:rsid w:val="002F6598"/>
    <w:rsid w:val="002F6C29"/>
    <w:rsid w:val="00301DB0"/>
    <w:rsid w:val="00305F10"/>
    <w:rsid w:val="00313129"/>
    <w:rsid w:val="003145E7"/>
    <w:rsid w:val="00326829"/>
    <w:rsid w:val="00330596"/>
    <w:rsid w:val="00330BE0"/>
    <w:rsid w:val="003323EE"/>
    <w:rsid w:val="00333E14"/>
    <w:rsid w:val="00335EC8"/>
    <w:rsid w:val="00335FD5"/>
    <w:rsid w:val="00341F36"/>
    <w:rsid w:val="00357ED6"/>
    <w:rsid w:val="00363AB4"/>
    <w:rsid w:val="00365BDC"/>
    <w:rsid w:val="00366BED"/>
    <w:rsid w:val="00367F98"/>
    <w:rsid w:val="00371B45"/>
    <w:rsid w:val="00376996"/>
    <w:rsid w:val="00376FB7"/>
    <w:rsid w:val="00392093"/>
    <w:rsid w:val="003A1A3B"/>
    <w:rsid w:val="003B0CA2"/>
    <w:rsid w:val="003B1272"/>
    <w:rsid w:val="003B38CD"/>
    <w:rsid w:val="003B7E41"/>
    <w:rsid w:val="003C1951"/>
    <w:rsid w:val="003C2FE8"/>
    <w:rsid w:val="003C5357"/>
    <w:rsid w:val="003C73B3"/>
    <w:rsid w:val="003D3997"/>
    <w:rsid w:val="003D5CC9"/>
    <w:rsid w:val="003D7E9B"/>
    <w:rsid w:val="003E505D"/>
    <w:rsid w:val="003F21BA"/>
    <w:rsid w:val="003F3EB9"/>
    <w:rsid w:val="003F6E72"/>
    <w:rsid w:val="003F7A1B"/>
    <w:rsid w:val="003F7D34"/>
    <w:rsid w:val="003F7D7E"/>
    <w:rsid w:val="00407951"/>
    <w:rsid w:val="004158AF"/>
    <w:rsid w:val="00416663"/>
    <w:rsid w:val="00417DE4"/>
    <w:rsid w:val="004200ED"/>
    <w:rsid w:val="00420865"/>
    <w:rsid w:val="004254EC"/>
    <w:rsid w:val="0043095B"/>
    <w:rsid w:val="0043162C"/>
    <w:rsid w:val="004336A7"/>
    <w:rsid w:val="0043435B"/>
    <w:rsid w:val="00437B9A"/>
    <w:rsid w:val="00441196"/>
    <w:rsid w:val="00446EB0"/>
    <w:rsid w:val="00447841"/>
    <w:rsid w:val="0047647C"/>
    <w:rsid w:val="00486D0B"/>
    <w:rsid w:val="00492BFE"/>
    <w:rsid w:val="004A48E8"/>
    <w:rsid w:val="004A6A3A"/>
    <w:rsid w:val="004B3A11"/>
    <w:rsid w:val="004D1D18"/>
    <w:rsid w:val="004D3911"/>
    <w:rsid w:val="004D66B9"/>
    <w:rsid w:val="004E1160"/>
    <w:rsid w:val="004E71AF"/>
    <w:rsid w:val="004F0C5B"/>
    <w:rsid w:val="004F1A79"/>
    <w:rsid w:val="004F425F"/>
    <w:rsid w:val="00503B75"/>
    <w:rsid w:val="00507B2F"/>
    <w:rsid w:val="00514530"/>
    <w:rsid w:val="00514CF9"/>
    <w:rsid w:val="00514DD8"/>
    <w:rsid w:val="0053130F"/>
    <w:rsid w:val="005317AE"/>
    <w:rsid w:val="00531D70"/>
    <w:rsid w:val="00534B9E"/>
    <w:rsid w:val="0053549B"/>
    <w:rsid w:val="005374DD"/>
    <w:rsid w:val="00544683"/>
    <w:rsid w:val="00552003"/>
    <w:rsid w:val="0055557C"/>
    <w:rsid w:val="0055682D"/>
    <w:rsid w:val="00565F09"/>
    <w:rsid w:val="00567FB9"/>
    <w:rsid w:val="0057180B"/>
    <w:rsid w:val="00576080"/>
    <w:rsid w:val="00581B89"/>
    <w:rsid w:val="00582C4E"/>
    <w:rsid w:val="00585F1A"/>
    <w:rsid w:val="0059726B"/>
    <w:rsid w:val="005A0961"/>
    <w:rsid w:val="005B4D54"/>
    <w:rsid w:val="005C224E"/>
    <w:rsid w:val="005C28BE"/>
    <w:rsid w:val="005C4913"/>
    <w:rsid w:val="005C59EF"/>
    <w:rsid w:val="005C71B7"/>
    <w:rsid w:val="005E33D5"/>
    <w:rsid w:val="005E41F7"/>
    <w:rsid w:val="005F00BA"/>
    <w:rsid w:val="005F0D88"/>
    <w:rsid w:val="005F4BBD"/>
    <w:rsid w:val="006009E7"/>
    <w:rsid w:val="0060617E"/>
    <w:rsid w:val="00610F5E"/>
    <w:rsid w:val="006123D7"/>
    <w:rsid w:val="0061370B"/>
    <w:rsid w:val="006176BB"/>
    <w:rsid w:val="00636BED"/>
    <w:rsid w:val="00645DE3"/>
    <w:rsid w:val="00646F3D"/>
    <w:rsid w:val="00653B03"/>
    <w:rsid w:val="00654692"/>
    <w:rsid w:val="00663008"/>
    <w:rsid w:val="00663AE1"/>
    <w:rsid w:val="00663CC9"/>
    <w:rsid w:val="00670035"/>
    <w:rsid w:val="00675094"/>
    <w:rsid w:val="006805E9"/>
    <w:rsid w:val="00684224"/>
    <w:rsid w:val="0068799A"/>
    <w:rsid w:val="00691EAB"/>
    <w:rsid w:val="006956A3"/>
    <w:rsid w:val="006A105C"/>
    <w:rsid w:val="006A2983"/>
    <w:rsid w:val="006A4AAE"/>
    <w:rsid w:val="006B4848"/>
    <w:rsid w:val="006B59A4"/>
    <w:rsid w:val="006C31C3"/>
    <w:rsid w:val="006C630F"/>
    <w:rsid w:val="006D27DC"/>
    <w:rsid w:val="006D4FC4"/>
    <w:rsid w:val="006D7BB9"/>
    <w:rsid w:val="006E5A9A"/>
    <w:rsid w:val="006F2730"/>
    <w:rsid w:val="006F4A9A"/>
    <w:rsid w:val="00701304"/>
    <w:rsid w:val="00705986"/>
    <w:rsid w:val="007075F5"/>
    <w:rsid w:val="00720739"/>
    <w:rsid w:val="007218F3"/>
    <w:rsid w:val="00726252"/>
    <w:rsid w:val="00727B5A"/>
    <w:rsid w:val="007338B6"/>
    <w:rsid w:val="00734F2B"/>
    <w:rsid w:val="00740A16"/>
    <w:rsid w:val="0074667E"/>
    <w:rsid w:val="00760CD3"/>
    <w:rsid w:val="00761367"/>
    <w:rsid w:val="007614BB"/>
    <w:rsid w:val="00762D12"/>
    <w:rsid w:val="00770656"/>
    <w:rsid w:val="00781087"/>
    <w:rsid w:val="00783FD0"/>
    <w:rsid w:val="00785352"/>
    <w:rsid w:val="007957B6"/>
    <w:rsid w:val="007960EA"/>
    <w:rsid w:val="007A2B88"/>
    <w:rsid w:val="007A4130"/>
    <w:rsid w:val="007A602A"/>
    <w:rsid w:val="007A7A80"/>
    <w:rsid w:val="007C32A3"/>
    <w:rsid w:val="007D18B5"/>
    <w:rsid w:val="007D4BD9"/>
    <w:rsid w:val="007E1540"/>
    <w:rsid w:val="007E6601"/>
    <w:rsid w:val="007F4BD8"/>
    <w:rsid w:val="00813590"/>
    <w:rsid w:val="00816791"/>
    <w:rsid w:val="008260B0"/>
    <w:rsid w:val="00831DA3"/>
    <w:rsid w:val="00836F5A"/>
    <w:rsid w:val="0084289C"/>
    <w:rsid w:val="00844B2E"/>
    <w:rsid w:val="008472AD"/>
    <w:rsid w:val="008476A1"/>
    <w:rsid w:val="008522A6"/>
    <w:rsid w:val="00853618"/>
    <w:rsid w:val="008576DF"/>
    <w:rsid w:val="008605C4"/>
    <w:rsid w:val="00864742"/>
    <w:rsid w:val="008672F3"/>
    <w:rsid w:val="008703D5"/>
    <w:rsid w:val="008711F1"/>
    <w:rsid w:val="00880E39"/>
    <w:rsid w:val="0088594A"/>
    <w:rsid w:val="00885AC7"/>
    <w:rsid w:val="00894746"/>
    <w:rsid w:val="00895DA4"/>
    <w:rsid w:val="008A363F"/>
    <w:rsid w:val="008A5B0F"/>
    <w:rsid w:val="008A7CDF"/>
    <w:rsid w:val="008B087C"/>
    <w:rsid w:val="008C505E"/>
    <w:rsid w:val="008D4930"/>
    <w:rsid w:val="008D65B7"/>
    <w:rsid w:val="008E1913"/>
    <w:rsid w:val="008E459D"/>
    <w:rsid w:val="008E5C3A"/>
    <w:rsid w:val="008E5FEC"/>
    <w:rsid w:val="008E7299"/>
    <w:rsid w:val="008F51D1"/>
    <w:rsid w:val="009018E2"/>
    <w:rsid w:val="00903DC4"/>
    <w:rsid w:val="00904DAE"/>
    <w:rsid w:val="0090504B"/>
    <w:rsid w:val="009213EF"/>
    <w:rsid w:val="00930D31"/>
    <w:rsid w:val="00934720"/>
    <w:rsid w:val="00936751"/>
    <w:rsid w:val="00941D9A"/>
    <w:rsid w:val="009475F4"/>
    <w:rsid w:val="00950295"/>
    <w:rsid w:val="00953A58"/>
    <w:rsid w:val="00960CAC"/>
    <w:rsid w:val="0097225B"/>
    <w:rsid w:val="00972C02"/>
    <w:rsid w:val="00972F8E"/>
    <w:rsid w:val="00973B04"/>
    <w:rsid w:val="00974FE1"/>
    <w:rsid w:val="00981790"/>
    <w:rsid w:val="00985394"/>
    <w:rsid w:val="009866D5"/>
    <w:rsid w:val="00987180"/>
    <w:rsid w:val="009A5070"/>
    <w:rsid w:val="009A5984"/>
    <w:rsid w:val="009A7DA1"/>
    <w:rsid w:val="009B600E"/>
    <w:rsid w:val="009B71DC"/>
    <w:rsid w:val="009B7ECA"/>
    <w:rsid w:val="009C5A99"/>
    <w:rsid w:val="009D0E31"/>
    <w:rsid w:val="009D1359"/>
    <w:rsid w:val="009D4C0B"/>
    <w:rsid w:val="009E285E"/>
    <w:rsid w:val="009E315A"/>
    <w:rsid w:val="009E55AB"/>
    <w:rsid w:val="009F0EF4"/>
    <w:rsid w:val="009F1105"/>
    <w:rsid w:val="00A323D1"/>
    <w:rsid w:val="00A35312"/>
    <w:rsid w:val="00A360C9"/>
    <w:rsid w:val="00A379AC"/>
    <w:rsid w:val="00A42FA1"/>
    <w:rsid w:val="00A436EF"/>
    <w:rsid w:val="00A43964"/>
    <w:rsid w:val="00A51E79"/>
    <w:rsid w:val="00A564EB"/>
    <w:rsid w:val="00A74265"/>
    <w:rsid w:val="00A81EFC"/>
    <w:rsid w:val="00A830EC"/>
    <w:rsid w:val="00A87FAB"/>
    <w:rsid w:val="00A924EE"/>
    <w:rsid w:val="00A9511C"/>
    <w:rsid w:val="00A95E7B"/>
    <w:rsid w:val="00AB6FB0"/>
    <w:rsid w:val="00AB7833"/>
    <w:rsid w:val="00AF0E18"/>
    <w:rsid w:val="00AF1A14"/>
    <w:rsid w:val="00AF4D52"/>
    <w:rsid w:val="00AF5A1B"/>
    <w:rsid w:val="00B04206"/>
    <w:rsid w:val="00B11613"/>
    <w:rsid w:val="00B12040"/>
    <w:rsid w:val="00B15639"/>
    <w:rsid w:val="00B30CC7"/>
    <w:rsid w:val="00B33396"/>
    <w:rsid w:val="00B44641"/>
    <w:rsid w:val="00B459F1"/>
    <w:rsid w:val="00B47EA4"/>
    <w:rsid w:val="00B56BAF"/>
    <w:rsid w:val="00B6167F"/>
    <w:rsid w:val="00B622AB"/>
    <w:rsid w:val="00B72F69"/>
    <w:rsid w:val="00B84788"/>
    <w:rsid w:val="00B85105"/>
    <w:rsid w:val="00B87622"/>
    <w:rsid w:val="00B92C74"/>
    <w:rsid w:val="00B94DB9"/>
    <w:rsid w:val="00B9515E"/>
    <w:rsid w:val="00BA241D"/>
    <w:rsid w:val="00BB791F"/>
    <w:rsid w:val="00BC01A8"/>
    <w:rsid w:val="00BD1302"/>
    <w:rsid w:val="00BD5E93"/>
    <w:rsid w:val="00BD6A75"/>
    <w:rsid w:val="00BD7084"/>
    <w:rsid w:val="00BE44A0"/>
    <w:rsid w:val="00BE5D4B"/>
    <w:rsid w:val="00BE741A"/>
    <w:rsid w:val="00BF72C9"/>
    <w:rsid w:val="00BF7AFE"/>
    <w:rsid w:val="00C072F0"/>
    <w:rsid w:val="00C11677"/>
    <w:rsid w:val="00C11992"/>
    <w:rsid w:val="00C12E68"/>
    <w:rsid w:val="00C13B17"/>
    <w:rsid w:val="00C21C48"/>
    <w:rsid w:val="00C24BA4"/>
    <w:rsid w:val="00C26687"/>
    <w:rsid w:val="00C26B03"/>
    <w:rsid w:val="00C33861"/>
    <w:rsid w:val="00C34909"/>
    <w:rsid w:val="00C37324"/>
    <w:rsid w:val="00C44030"/>
    <w:rsid w:val="00C536E9"/>
    <w:rsid w:val="00C70081"/>
    <w:rsid w:val="00C74F5A"/>
    <w:rsid w:val="00C764F4"/>
    <w:rsid w:val="00C77543"/>
    <w:rsid w:val="00C80628"/>
    <w:rsid w:val="00C806FE"/>
    <w:rsid w:val="00C84B10"/>
    <w:rsid w:val="00C94454"/>
    <w:rsid w:val="00C96008"/>
    <w:rsid w:val="00CA480F"/>
    <w:rsid w:val="00CA4ACA"/>
    <w:rsid w:val="00CA4D52"/>
    <w:rsid w:val="00CA655B"/>
    <w:rsid w:val="00CA7E36"/>
    <w:rsid w:val="00CB3836"/>
    <w:rsid w:val="00CC1E3E"/>
    <w:rsid w:val="00CE1D1C"/>
    <w:rsid w:val="00CE2C01"/>
    <w:rsid w:val="00CE5CC8"/>
    <w:rsid w:val="00CF159C"/>
    <w:rsid w:val="00CF73AF"/>
    <w:rsid w:val="00D05FE7"/>
    <w:rsid w:val="00D07017"/>
    <w:rsid w:val="00D1017A"/>
    <w:rsid w:val="00D14BFB"/>
    <w:rsid w:val="00D15AD2"/>
    <w:rsid w:val="00D20090"/>
    <w:rsid w:val="00D22D2E"/>
    <w:rsid w:val="00D2438E"/>
    <w:rsid w:val="00D30785"/>
    <w:rsid w:val="00D348EC"/>
    <w:rsid w:val="00D34CDB"/>
    <w:rsid w:val="00D47C41"/>
    <w:rsid w:val="00D57C8A"/>
    <w:rsid w:val="00D65BCE"/>
    <w:rsid w:val="00D67A5B"/>
    <w:rsid w:val="00D71B87"/>
    <w:rsid w:val="00D73595"/>
    <w:rsid w:val="00D82802"/>
    <w:rsid w:val="00D83908"/>
    <w:rsid w:val="00D84867"/>
    <w:rsid w:val="00D8578A"/>
    <w:rsid w:val="00D86AC8"/>
    <w:rsid w:val="00D93C71"/>
    <w:rsid w:val="00D96166"/>
    <w:rsid w:val="00DA240E"/>
    <w:rsid w:val="00DB2BF2"/>
    <w:rsid w:val="00DB3543"/>
    <w:rsid w:val="00DC4D4C"/>
    <w:rsid w:val="00DD461F"/>
    <w:rsid w:val="00DD5E15"/>
    <w:rsid w:val="00DE432F"/>
    <w:rsid w:val="00DF04AB"/>
    <w:rsid w:val="00DF41CB"/>
    <w:rsid w:val="00DF69CE"/>
    <w:rsid w:val="00E1575B"/>
    <w:rsid w:val="00E1601C"/>
    <w:rsid w:val="00E228EB"/>
    <w:rsid w:val="00E2307A"/>
    <w:rsid w:val="00E33A72"/>
    <w:rsid w:val="00E34CCE"/>
    <w:rsid w:val="00E4232F"/>
    <w:rsid w:val="00E4531B"/>
    <w:rsid w:val="00E47E08"/>
    <w:rsid w:val="00E5178F"/>
    <w:rsid w:val="00E5190F"/>
    <w:rsid w:val="00E64C87"/>
    <w:rsid w:val="00E652A7"/>
    <w:rsid w:val="00E71CD7"/>
    <w:rsid w:val="00E737D3"/>
    <w:rsid w:val="00E77F92"/>
    <w:rsid w:val="00E801D1"/>
    <w:rsid w:val="00E82C34"/>
    <w:rsid w:val="00E83C4B"/>
    <w:rsid w:val="00E84C99"/>
    <w:rsid w:val="00EA0AF5"/>
    <w:rsid w:val="00EB0E26"/>
    <w:rsid w:val="00EB21BB"/>
    <w:rsid w:val="00EB36CC"/>
    <w:rsid w:val="00EB7DD0"/>
    <w:rsid w:val="00EC0780"/>
    <w:rsid w:val="00EC4D8E"/>
    <w:rsid w:val="00ED20D0"/>
    <w:rsid w:val="00ED356F"/>
    <w:rsid w:val="00EE25C1"/>
    <w:rsid w:val="00EE4AF8"/>
    <w:rsid w:val="00EE52C8"/>
    <w:rsid w:val="00EF2AB6"/>
    <w:rsid w:val="00EF355E"/>
    <w:rsid w:val="00EF59F7"/>
    <w:rsid w:val="00F0365F"/>
    <w:rsid w:val="00F04A9D"/>
    <w:rsid w:val="00F05455"/>
    <w:rsid w:val="00F10683"/>
    <w:rsid w:val="00F1752B"/>
    <w:rsid w:val="00F23686"/>
    <w:rsid w:val="00F2798B"/>
    <w:rsid w:val="00F32ACD"/>
    <w:rsid w:val="00F34FA6"/>
    <w:rsid w:val="00F36881"/>
    <w:rsid w:val="00F421A3"/>
    <w:rsid w:val="00F43EAC"/>
    <w:rsid w:val="00F56117"/>
    <w:rsid w:val="00F6224C"/>
    <w:rsid w:val="00F64A23"/>
    <w:rsid w:val="00F65062"/>
    <w:rsid w:val="00F650E0"/>
    <w:rsid w:val="00F71800"/>
    <w:rsid w:val="00F72498"/>
    <w:rsid w:val="00F72CF0"/>
    <w:rsid w:val="00F748C7"/>
    <w:rsid w:val="00F828CA"/>
    <w:rsid w:val="00F90F72"/>
    <w:rsid w:val="00F95875"/>
    <w:rsid w:val="00FA0171"/>
    <w:rsid w:val="00FA1F23"/>
    <w:rsid w:val="00FA1F78"/>
    <w:rsid w:val="00FA482B"/>
    <w:rsid w:val="00FB6C57"/>
    <w:rsid w:val="00FC522B"/>
    <w:rsid w:val="00FD09AB"/>
    <w:rsid w:val="00FE3366"/>
    <w:rsid w:val="00FE5320"/>
    <w:rsid w:val="00FF21F8"/>
    <w:rsid w:val="00FF6A2F"/>
    <w:rsid w:val="00FF7ABE"/>
    <w:rsid w:val="1C286022"/>
    <w:rsid w:val="1C50520A"/>
    <w:rsid w:val="23B501BC"/>
    <w:rsid w:val="34496D9C"/>
    <w:rsid w:val="402C4F7D"/>
    <w:rsid w:val="41107573"/>
    <w:rsid w:val="423D7414"/>
    <w:rsid w:val="46B4522F"/>
    <w:rsid w:val="47C717F6"/>
    <w:rsid w:val="4CB63D5D"/>
    <w:rsid w:val="64DE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1"/>
    <w:pPr>
      <w:autoSpaceDE w:val="0"/>
      <w:autoSpaceDN w:val="0"/>
      <w:spacing w:before="60"/>
      <w:ind w:left="3024" w:right="2967"/>
      <w:jc w:val="center"/>
      <w:outlineLvl w:val="0"/>
    </w:pPr>
    <w:rPr>
      <w:rFonts w:ascii="宋体" w:hAnsi="宋体" w:cs="宋体"/>
      <w:b/>
      <w:bCs/>
      <w:kern w:val="0"/>
      <w:sz w:val="32"/>
      <w:szCs w:val="32"/>
      <w:lang w:val="zh-CN" w:bidi="zh-CN"/>
    </w:rPr>
  </w:style>
  <w:style w:type="paragraph" w:styleId="3">
    <w:name w:val="heading 2"/>
    <w:basedOn w:val="1"/>
    <w:next w:val="1"/>
    <w:link w:val="24"/>
    <w:qFormat/>
    <w:uiPriority w:val="1"/>
    <w:pPr>
      <w:autoSpaceDE w:val="0"/>
      <w:autoSpaceDN w:val="0"/>
      <w:ind w:left="220"/>
      <w:jc w:val="left"/>
      <w:outlineLvl w:val="1"/>
    </w:pPr>
    <w:rPr>
      <w:rFonts w:ascii="宋体" w:hAnsi="宋体" w:cs="宋体"/>
      <w:b/>
      <w:bCs/>
      <w:kern w:val="0"/>
      <w:szCs w:val="21"/>
      <w:lang w:val="zh-CN" w:bidi="zh-CN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5"/>
    <w:qFormat/>
    <w:uiPriority w:val="99"/>
    <w:pPr>
      <w:jc w:val="left"/>
    </w:pPr>
  </w:style>
  <w:style w:type="paragraph" w:styleId="5">
    <w:name w:val="Body Text"/>
    <w:basedOn w:val="1"/>
    <w:link w:val="26"/>
    <w:qFormat/>
    <w:uiPriority w:val="1"/>
    <w:pPr>
      <w:autoSpaceDE w:val="0"/>
      <w:autoSpaceDN w:val="0"/>
      <w:ind w:left="220"/>
      <w:jc w:val="left"/>
    </w:pPr>
    <w:rPr>
      <w:rFonts w:ascii="宋体" w:hAnsi="宋体" w:cs="宋体"/>
      <w:kern w:val="0"/>
      <w:szCs w:val="21"/>
      <w:lang w:val="zh-CN" w:bidi="zh-CN"/>
    </w:rPr>
  </w:style>
  <w:style w:type="paragraph" w:styleId="6">
    <w:name w:val="endnote text"/>
    <w:basedOn w:val="1"/>
    <w:link w:val="27"/>
    <w:semiHidden/>
    <w:unhideWhenUsed/>
    <w:uiPriority w:val="99"/>
    <w:pPr>
      <w:snapToGrid w:val="0"/>
      <w:jc w:val="left"/>
    </w:pPr>
  </w:style>
  <w:style w:type="paragraph" w:styleId="7">
    <w:name w:val="Balloon Text"/>
    <w:basedOn w:val="1"/>
    <w:link w:val="28"/>
    <w:semiHidden/>
    <w:unhideWhenUsed/>
    <w:qFormat/>
    <w:uiPriority w:val="0"/>
    <w:rPr>
      <w:sz w:val="18"/>
      <w:szCs w:val="18"/>
    </w:rPr>
  </w:style>
  <w:style w:type="paragraph" w:styleId="8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9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footnote text"/>
    <w:basedOn w:val="1"/>
    <w:link w:val="31"/>
    <w:semiHidden/>
    <w:unhideWhenUsed/>
    <w:uiPriority w:val="99"/>
    <w:pPr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Title"/>
    <w:basedOn w:val="1"/>
    <w:link w:val="32"/>
    <w:qFormat/>
    <w:uiPriority w:val="1"/>
    <w:pPr>
      <w:autoSpaceDE w:val="0"/>
      <w:autoSpaceDN w:val="0"/>
      <w:spacing w:before="26"/>
      <w:ind w:left="1912" w:right="1617"/>
      <w:jc w:val="center"/>
    </w:pPr>
    <w:rPr>
      <w:rFonts w:ascii="宋体" w:hAnsi="宋体" w:cs="宋体"/>
      <w:kern w:val="0"/>
      <w:sz w:val="32"/>
      <w:szCs w:val="32"/>
    </w:rPr>
  </w:style>
  <w:style w:type="paragraph" w:styleId="12">
    <w:name w:val="annotation subject"/>
    <w:basedOn w:val="4"/>
    <w:next w:val="4"/>
    <w:link w:val="33"/>
    <w:semiHidden/>
    <w:qFormat/>
    <w:uiPriority w:val="0"/>
    <w:rPr>
      <w:b/>
      <w:kern w:val="0"/>
      <w:sz w:val="20"/>
      <w:szCs w:val="20"/>
    </w:rPr>
  </w:style>
  <w:style w:type="table" w:styleId="14">
    <w:name w:val="Table Grid"/>
    <w:basedOn w:val="13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qFormat/>
    <w:uiPriority w:val="0"/>
    <w:rPr>
      <w:b/>
    </w:rPr>
  </w:style>
  <w:style w:type="character" w:styleId="17">
    <w:name w:val="endnote reference"/>
    <w:basedOn w:val="15"/>
    <w:semiHidden/>
    <w:unhideWhenUsed/>
    <w:uiPriority w:val="99"/>
    <w:rPr>
      <w:vertAlign w:val="superscript"/>
    </w:rPr>
  </w:style>
  <w:style w:type="character" w:styleId="18">
    <w:name w:val="page number"/>
    <w:qFormat/>
    <w:uiPriority w:val="0"/>
    <w:rPr>
      <w:rFonts w:cs="Times New Roman"/>
    </w:rPr>
  </w:style>
  <w:style w:type="character" w:styleId="19">
    <w:name w:val="FollowedHyperlink"/>
    <w:basedOn w:val="15"/>
    <w:semiHidden/>
    <w:unhideWhenUsed/>
    <w:qFormat/>
    <w:uiPriority w:val="99"/>
    <w:rPr>
      <w:color w:val="954F72"/>
      <w:u w:val="single"/>
    </w:rPr>
  </w:style>
  <w:style w:type="character" w:styleId="20">
    <w:name w:val="Hyperlink"/>
    <w:unhideWhenUsed/>
    <w:qFormat/>
    <w:uiPriority w:val="99"/>
    <w:rPr>
      <w:color w:val="0000FF"/>
      <w:u w:val="single"/>
    </w:rPr>
  </w:style>
  <w:style w:type="character" w:styleId="21">
    <w:name w:val="annotation reference"/>
    <w:uiPriority w:val="0"/>
    <w:rPr>
      <w:sz w:val="21"/>
    </w:rPr>
  </w:style>
  <w:style w:type="character" w:styleId="22">
    <w:name w:val="footnote reference"/>
    <w:basedOn w:val="15"/>
    <w:semiHidden/>
    <w:unhideWhenUsed/>
    <w:uiPriority w:val="99"/>
    <w:rPr>
      <w:vertAlign w:val="superscript"/>
    </w:rPr>
  </w:style>
  <w:style w:type="character" w:customStyle="1" w:styleId="23">
    <w:name w:val="标题 1 Char"/>
    <w:basedOn w:val="15"/>
    <w:link w:val="2"/>
    <w:qFormat/>
    <w:uiPriority w:val="1"/>
    <w:rPr>
      <w:rFonts w:ascii="宋体" w:hAnsi="宋体" w:eastAsia="宋体" w:cs="宋体"/>
      <w:b/>
      <w:bCs/>
      <w:sz w:val="32"/>
      <w:szCs w:val="32"/>
      <w:lang w:val="zh-CN" w:bidi="zh-CN"/>
    </w:rPr>
  </w:style>
  <w:style w:type="character" w:customStyle="1" w:styleId="24">
    <w:name w:val="标题 2 Char"/>
    <w:basedOn w:val="15"/>
    <w:link w:val="3"/>
    <w:qFormat/>
    <w:uiPriority w:val="1"/>
    <w:rPr>
      <w:rFonts w:ascii="宋体" w:hAnsi="宋体" w:eastAsia="宋体" w:cs="宋体"/>
      <w:b/>
      <w:bCs/>
      <w:sz w:val="21"/>
      <w:szCs w:val="21"/>
      <w:lang w:val="zh-CN" w:bidi="zh-CN"/>
    </w:rPr>
  </w:style>
  <w:style w:type="character" w:customStyle="1" w:styleId="25">
    <w:name w:val="批注文字 Char"/>
    <w:basedOn w:val="15"/>
    <w:link w:val="4"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6">
    <w:name w:val="正文文本 Char"/>
    <w:basedOn w:val="15"/>
    <w:link w:val="5"/>
    <w:qFormat/>
    <w:uiPriority w:val="1"/>
    <w:rPr>
      <w:rFonts w:ascii="宋体" w:hAnsi="宋体" w:eastAsia="宋体" w:cs="宋体"/>
      <w:sz w:val="21"/>
      <w:szCs w:val="21"/>
      <w:lang w:val="zh-CN" w:bidi="zh-CN"/>
    </w:rPr>
  </w:style>
  <w:style w:type="character" w:customStyle="1" w:styleId="27">
    <w:name w:val="尾注文本 Char"/>
    <w:basedOn w:val="15"/>
    <w:link w:val="6"/>
    <w:semiHidden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8">
    <w:name w:val="批注框文本 Char"/>
    <w:basedOn w:val="15"/>
    <w:link w:val="7"/>
    <w:semiHidden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9">
    <w:name w:val="页脚 Char"/>
    <w:basedOn w:val="15"/>
    <w:link w:val="8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30">
    <w:name w:val="页眉 Char"/>
    <w:basedOn w:val="15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1">
    <w:name w:val="脚注文本 Char"/>
    <w:basedOn w:val="15"/>
    <w:link w:val="10"/>
    <w:semiHidden/>
    <w:uiPriority w:val="99"/>
    <w:rPr>
      <w:kern w:val="2"/>
      <w:sz w:val="18"/>
      <w:szCs w:val="18"/>
    </w:rPr>
  </w:style>
  <w:style w:type="character" w:customStyle="1" w:styleId="32">
    <w:name w:val="标题 Char"/>
    <w:basedOn w:val="15"/>
    <w:link w:val="11"/>
    <w:qFormat/>
    <w:uiPriority w:val="1"/>
    <w:rPr>
      <w:rFonts w:ascii="宋体" w:hAnsi="宋体" w:eastAsia="宋体" w:cs="宋体"/>
      <w:sz w:val="32"/>
      <w:szCs w:val="32"/>
    </w:rPr>
  </w:style>
  <w:style w:type="character" w:customStyle="1" w:styleId="33">
    <w:name w:val="批注主题 Char"/>
    <w:basedOn w:val="25"/>
    <w:link w:val="12"/>
    <w:semiHidden/>
    <w:uiPriority w:val="0"/>
    <w:rPr>
      <w:rFonts w:ascii="Times New Roman" w:hAnsi="Times New Roman" w:eastAsia="宋体" w:cs="Times New Roman"/>
      <w:b/>
      <w:kern w:val="2"/>
      <w:sz w:val="21"/>
      <w:szCs w:val="24"/>
    </w:rPr>
  </w:style>
  <w:style w:type="paragraph" w:customStyle="1" w:styleId="34">
    <w:name w:val="列出段落1"/>
    <w:basedOn w:val="1"/>
    <w:qFormat/>
    <w:uiPriority w:val="34"/>
    <w:pPr>
      <w:ind w:firstLine="420" w:firstLineChars="200"/>
    </w:pPr>
  </w:style>
  <w:style w:type="paragraph" w:styleId="35">
    <w:name w:val="List Paragraph"/>
    <w:basedOn w:val="1"/>
    <w:link w:val="36"/>
    <w:unhideWhenUsed/>
    <w:qFormat/>
    <w:uiPriority w:val="99"/>
    <w:pPr>
      <w:ind w:firstLine="420" w:firstLineChars="200"/>
    </w:pPr>
  </w:style>
  <w:style w:type="character" w:customStyle="1" w:styleId="36">
    <w:name w:val="列出段落 Char"/>
    <w:link w:val="35"/>
    <w:qFormat/>
    <w:locked/>
    <w:uiPriority w:val="1"/>
    <w:rPr>
      <w:rFonts w:ascii="Times New Roman" w:hAnsi="Times New Roman" w:eastAsia="宋体" w:cs="Times New Roman"/>
      <w:szCs w:val="24"/>
    </w:rPr>
  </w:style>
  <w:style w:type="paragraph" w:customStyle="1" w:styleId="37">
    <w:name w:val="彩色列表 - 强调文字颜色 11"/>
    <w:basedOn w:val="1"/>
    <w:qFormat/>
    <w:uiPriority w:val="34"/>
    <w:pPr>
      <w:spacing w:beforeLines="150"/>
      <w:ind w:left="425" w:firstLine="420" w:firstLineChars="200"/>
    </w:pPr>
    <w:rPr>
      <w:rFonts w:ascii="Calibri" w:hAnsi="Calibri"/>
      <w:szCs w:val="22"/>
    </w:rPr>
  </w:style>
  <w:style w:type="character" w:customStyle="1" w:styleId="38">
    <w:name w:val="页脚 字符1"/>
    <w:basedOn w:val="1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39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character" w:customStyle="1" w:styleId="40">
    <w:name w:val="批注文字 字符"/>
    <w:basedOn w:val="15"/>
    <w:qFormat/>
    <w:uiPriority w:val="99"/>
  </w:style>
  <w:style w:type="paragraph" w:customStyle="1" w:styleId="41">
    <w:name w:val="列出段落2"/>
    <w:basedOn w:val="1"/>
    <w:qFormat/>
    <w:uiPriority w:val="0"/>
    <w:pPr>
      <w:ind w:firstLine="420" w:firstLineChars="200"/>
    </w:pPr>
    <w:rPr>
      <w:szCs w:val="22"/>
    </w:rPr>
  </w:style>
  <w:style w:type="paragraph" w:customStyle="1" w:styleId="42">
    <w:name w:val="2"/>
    <w:basedOn w:val="1"/>
    <w:qFormat/>
    <w:uiPriority w:val="0"/>
    <w:pPr>
      <w:numPr>
        <w:ilvl w:val="0"/>
        <w:numId w:val="1"/>
      </w:numPr>
      <w:tabs>
        <w:tab w:val="left" w:pos="425"/>
      </w:tabs>
    </w:pPr>
    <w:rPr>
      <w:sz w:val="24"/>
    </w:rPr>
  </w:style>
  <w:style w:type="paragraph" w:customStyle="1" w:styleId="43">
    <w:name w:val="条款正文"/>
    <w:basedOn w:val="1"/>
    <w:qFormat/>
    <w:uiPriority w:val="0"/>
    <w:pPr>
      <w:adjustRightInd w:val="0"/>
      <w:snapToGrid w:val="0"/>
      <w:ind w:left="840" w:leftChars="400" w:firstLine="420" w:firstLineChars="200"/>
    </w:pPr>
  </w:style>
  <w:style w:type="paragraph" w:customStyle="1" w:styleId="44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table" w:customStyle="1" w:styleId="45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6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8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9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50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20"/>
      <w:szCs w:val="20"/>
    </w:rPr>
  </w:style>
  <w:style w:type="paragraph" w:customStyle="1" w:styleId="5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18"/>
      <w:szCs w:val="18"/>
    </w:rPr>
  </w:style>
  <w:style w:type="paragraph" w:customStyle="1" w:styleId="52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微软雅黑" w:hAnsi="微软雅黑" w:eastAsia="微软雅黑" w:cs="宋体"/>
      <w:kern w:val="0"/>
      <w:sz w:val="18"/>
      <w:szCs w:val="18"/>
    </w:rPr>
  </w:style>
  <w:style w:type="paragraph" w:customStyle="1" w:styleId="53">
    <w:name w:val="xl68"/>
    <w:basedOn w:val="1"/>
    <w:uiPriority w:val="0"/>
    <w:pPr>
      <w:widowControl/>
      <w:pBdr>
        <w:top w:val="single" w:color="auto" w:sz="4" w:space="0"/>
        <w:left w:val="single" w:color="auto" w:sz="4" w:space="9"/>
        <w:bottom w:val="single" w:color="auto" w:sz="4" w:space="0"/>
        <w:right w:val="single" w:color="auto" w:sz="4" w:space="0"/>
      </w:pBdr>
      <w:spacing w:before="100" w:beforeAutospacing="1" w:after="100" w:afterAutospacing="1"/>
      <w:ind w:firstLine="100" w:firstLineChars="100"/>
      <w:jc w:val="left"/>
      <w:textAlignment w:val="center"/>
    </w:pPr>
    <w:rPr>
      <w:rFonts w:ascii="微软雅黑" w:hAnsi="微软雅黑" w:eastAsia="微软雅黑" w:cs="宋体"/>
      <w:kern w:val="0"/>
      <w:sz w:val="18"/>
      <w:szCs w:val="18"/>
    </w:rPr>
  </w:style>
  <w:style w:type="paragraph" w:customStyle="1" w:styleId="54">
    <w:name w:val="xl69"/>
    <w:basedOn w:val="1"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55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微软雅黑" w:hAnsi="微软雅黑" w:eastAsia="微软雅黑" w:cs="宋体"/>
      <w:color w:val="000000"/>
      <w:kern w:val="0"/>
      <w:sz w:val="20"/>
      <w:szCs w:val="20"/>
    </w:rPr>
  </w:style>
  <w:style w:type="paragraph" w:customStyle="1" w:styleId="5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color w:val="000000"/>
      <w:kern w:val="0"/>
      <w:sz w:val="20"/>
      <w:szCs w:val="20"/>
    </w:rPr>
  </w:style>
  <w:style w:type="paragraph" w:customStyle="1" w:styleId="5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58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59">
    <w:name w:val="xl73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60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16"/>
      <w:szCs w:val="16"/>
    </w:rPr>
  </w:style>
  <w:style w:type="paragraph" w:customStyle="1" w:styleId="61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62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color w:val="000000"/>
      <w:kern w:val="0"/>
      <w:sz w:val="20"/>
      <w:szCs w:val="20"/>
    </w:rPr>
  </w:style>
  <w:style w:type="paragraph" w:customStyle="1" w:styleId="63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64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color w:val="000000"/>
      <w:kern w:val="0"/>
      <w:sz w:val="20"/>
      <w:szCs w:val="20"/>
    </w:rPr>
  </w:style>
  <w:style w:type="paragraph" w:customStyle="1" w:styleId="65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color w:val="26292B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DE10D-977A-4155-834D-644F3273C1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vergrandelife.com.cn</Company>
  <Pages>36</Pages>
  <Words>7563</Words>
  <Characters>43112</Characters>
  <Lines>359</Lines>
  <Paragraphs>101</Paragraphs>
  <TotalTime>4</TotalTime>
  <ScaleCrop>false</ScaleCrop>
  <LinksUpToDate>false</LinksUpToDate>
  <CharactersWithSpaces>50574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3T11:00:00Z</dcterms:created>
  <dc:creator>曹燕华</dc:creator>
  <cp:lastModifiedBy>zhongting_kzx</cp:lastModifiedBy>
  <dcterms:modified xsi:type="dcterms:W3CDTF">2022-12-16T07:06:2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4A782C16473F4A8C94C021B83740B07F</vt:lpwstr>
  </property>
</Properties>
</file>